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Supervised by Prof. Dan Olteanu</w:t>
      </w:r>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05B62" w:rsidRDefault="00D05B62" w:rsidP="00D05B62">
      <w:pPr>
        <w:pStyle w:val="Heading0"/>
      </w:pPr>
      <w:r>
        <w:lastRenderedPageBreak/>
        <w:t>Acknowledgements</w:t>
      </w:r>
    </w:p>
    <w:p w:rsidR="00D05B62" w:rsidRDefault="00D05B62" w:rsidP="00D05B62">
      <w:pPr>
        <w:pStyle w:val="Heading0"/>
      </w:pPr>
      <w:r>
        <w:lastRenderedPageBreak/>
        <w:t>Abstract</w:t>
      </w:r>
    </w:p>
    <w:p w:rsidR="00D05B62" w:rsidRDefault="00D05B62" w:rsidP="00CB2997"/>
    <w:p w:rsidR="00D05B62" w:rsidRDefault="00D05B62" w:rsidP="00CB2997"/>
    <w:p w:rsidR="00972A4D" w:rsidRPr="00972A4D" w:rsidRDefault="00972A4D" w:rsidP="00D05B62">
      <w:pPr>
        <w:pStyle w:val="Heading0"/>
      </w:pPr>
      <w:r w:rsidRPr="00972A4D">
        <w:lastRenderedPageBreak/>
        <w:t>Contents</w:t>
      </w:r>
    </w:p>
    <w:p w:rsidR="00972A4D" w:rsidRPr="00972A4D" w:rsidRDefault="00972A4D" w:rsidP="00972A4D"/>
    <w:p w:rsidR="00A63507" w:rsidRPr="00A63507" w:rsidRDefault="00972A4D">
      <w:pPr>
        <w:pStyle w:val="TOC1"/>
        <w:tabs>
          <w:tab w:val="right" w:leader="dot" w:pos="9350"/>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A63507">
        <w:rPr>
          <w:noProof/>
        </w:rPr>
        <w:t>Chapter 1 Introduction</w:t>
      </w:r>
      <w:r w:rsidR="00A63507">
        <w:rPr>
          <w:noProof/>
        </w:rPr>
        <w:tab/>
      </w:r>
      <w:r w:rsidR="00A63507">
        <w:rPr>
          <w:noProof/>
        </w:rPr>
        <w:fldChar w:fldCharType="begin"/>
      </w:r>
      <w:r w:rsidR="00A63507">
        <w:rPr>
          <w:noProof/>
        </w:rPr>
        <w:instrText xml:space="preserve"> PAGEREF _Toc428725915 \h </w:instrText>
      </w:r>
      <w:r w:rsidR="00A63507">
        <w:rPr>
          <w:noProof/>
        </w:rPr>
      </w:r>
      <w:r w:rsidR="00A63507">
        <w:rPr>
          <w:noProof/>
        </w:rPr>
        <w:fldChar w:fldCharType="separate"/>
      </w:r>
      <w:r w:rsidR="00A63507">
        <w:rPr>
          <w:noProof/>
        </w:rPr>
        <w:t>1</w:t>
      </w:r>
      <w:r w:rsidR="00A63507">
        <w:rPr>
          <w:noProof/>
        </w:rPr>
        <w:fldChar w:fldCharType="end"/>
      </w:r>
    </w:p>
    <w:p w:rsidR="00A63507" w:rsidRPr="00A63507" w:rsidRDefault="00A63507">
      <w:pPr>
        <w:pStyle w:val="TOC1"/>
        <w:tabs>
          <w:tab w:val="right" w:leader="dot" w:pos="9350"/>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725916 \h </w:instrText>
      </w:r>
      <w:r>
        <w:rPr>
          <w:noProof/>
        </w:rPr>
      </w:r>
      <w:r>
        <w:rPr>
          <w:noProof/>
        </w:rPr>
        <w:fldChar w:fldCharType="separate"/>
      </w:r>
      <w:r>
        <w:rPr>
          <w:noProof/>
        </w:rPr>
        <w:t>2</w:t>
      </w:r>
      <w:r>
        <w:rPr>
          <w:noProof/>
        </w:rPr>
        <w:fldChar w:fldCharType="end"/>
      </w:r>
    </w:p>
    <w:p w:rsidR="00A63507" w:rsidRPr="00A63507" w:rsidRDefault="00A63507">
      <w:pPr>
        <w:pStyle w:val="TOC1"/>
        <w:tabs>
          <w:tab w:val="right" w:leader="dot" w:pos="9350"/>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725917 \h </w:instrText>
      </w:r>
      <w:r>
        <w:rPr>
          <w:noProof/>
        </w:rPr>
      </w:r>
      <w:r>
        <w:rPr>
          <w:noProof/>
        </w:rPr>
        <w:fldChar w:fldCharType="separate"/>
      </w:r>
      <w:r>
        <w:rPr>
          <w:noProof/>
        </w:rPr>
        <w:t>3</w:t>
      </w:r>
      <w:r>
        <w:rPr>
          <w:noProof/>
        </w:rPr>
        <w:fldChar w:fldCharType="end"/>
      </w:r>
    </w:p>
    <w:p w:rsidR="00A63507" w:rsidRPr="00A63507" w:rsidRDefault="00A63507">
      <w:pPr>
        <w:pStyle w:val="TOC1"/>
        <w:tabs>
          <w:tab w:val="right" w:leader="dot" w:pos="9350"/>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725918 \h </w:instrText>
      </w:r>
      <w:r>
        <w:rPr>
          <w:noProof/>
        </w:rPr>
      </w:r>
      <w:r>
        <w:rPr>
          <w:noProof/>
        </w:rPr>
        <w:fldChar w:fldCharType="separate"/>
      </w:r>
      <w:r>
        <w:rPr>
          <w:noProof/>
        </w:rPr>
        <w:t>4</w:t>
      </w:r>
      <w:r>
        <w:rPr>
          <w:noProof/>
        </w:rPr>
        <w:fldChar w:fldCharType="end"/>
      </w:r>
    </w:p>
    <w:p w:rsidR="00A63507" w:rsidRPr="00A63507" w:rsidRDefault="00A63507">
      <w:pPr>
        <w:pStyle w:val="TOC1"/>
        <w:tabs>
          <w:tab w:val="right" w:leader="dot" w:pos="9350"/>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725919 \h </w:instrText>
      </w:r>
      <w:r>
        <w:rPr>
          <w:noProof/>
        </w:rPr>
      </w:r>
      <w:r>
        <w:rPr>
          <w:noProof/>
        </w:rPr>
        <w:fldChar w:fldCharType="separate"/>
      </w:r>
      <w:r>
        <w:rPr>
          <w:noProof/>
        </w:rPr>
        <w:t>5</w:t>
      </w:r>
      <w:r>
        <w:rPr>
          <w:noProof/>
        </w:rPr>
        <w:fldChar w:fldCharType="end"/>
      </w:r>
    </w:p>
    <w:p w:rsidR="00A63507" w:rsidRPr="00A63507" w:rsidRDefault="00A63507">
      <w:pPr>
        <w:pStyle w:val="TOC1"/>
        <w:tabs>
          <w:tab w:val="right" w:leader="dot" w:pos="9350"/>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725920 \h </w:instrText>
      </w:r>
      <w:r>
        <w:rPr>
          <w:noProof/>
        </w:rPr>
      </w:r>
      <w:r>
        <w:rPr>
          <w:noProof/>
        </w:rPr>
        <w:fldChar w:fldCharType="separate"/>
      </w:r>
      <w:r>
        <w:rPr>
          <w:noProof/>
        </w:rPr>
        <w:t>6</w:t>
      </w:r>
      <w:r>
        <w:rPr>
          <w:noProof/>
        </w:rPr>
        <w:fldChar w:fldCharType="end"/>
      </w:r>
    </w:p>
    <w:p w:rsidR="00A63507" w:rsidRPr="00A63507" w:rsidRDefault="00A63507">
      <w:pPr>
        <w:pStyle w:val="TOC2"/>
        <w:tabs>
          <w:tab w:val="right" w:leader="dot" w:pos="9350"/>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725921 \h </w:instrText>
      </w:r>
      <w:r>
        <w:rPr>
          <w:noProof/>
        </w:rPr>
      </w:r>
      <w:r>
        <w:rPr>
          <w:noProof/>
        </w:rPr>
        <w:fldChar w:fldCharType="separate"/>
      </w:r>
      <w:r>
        <w:rPr>
          <w:noProof/>
        </w:rPr>
        <w:t>6</w:t>
      </w:r>
      <w:r>
        <w:rPr>
          <w:noProof/>
        </w:rPr>
        <w:fldChar w:fldCharType="end"/>
      </w:r>
    </w:p>
    <w:p w:rsidR="00A63507" w:rsidRPr="00A63507" w:rsidRDefault="00A63507">
      <w:pPr>
        <w:pStyle w:val="TOC3"/>
        <w:tabs>
          <w:tab w:val="right" w:leader="dot" w:pos="9350"/>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725922 \h </w:instrText>
      </w:r>
      <w:r>
        <w:rPr>
          <w:noProof/>
        </w:rPr>
      </w:r>
      <w:r>
        <w:rPr>
          <w:noProof/>
        </w:rPr>
        <w:fldChar w:fldCharType="separate"/>
      </w:r>
      <w:r>
        <w:rPr>
          <w:noProof/>
        </w:rPr>
        <w:t>7</w:t>
      </w:r>
      <w:r>
        <w:rPr>
          <w:noProof/>
        </w:rPr>
        <w:fldChar w:fldCharType="end"/>
      </w:r>
    </w:p>
    <w:p w:rsidR="00A63507" w:rsidRPr="00A63507" w:rsidRDefault="00A63507">
      <w:pPr>
        <w:pStyle w:val="TOC3"/>
        <w:tabs>
          <w:tab w:val="right" w:leader="dot" w:pos="9350"/>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725923 \h </w:instrText>
      </w:r>
      <w:r>
        <w:rPr>
          <w:noProof/>
        </w:rPr>
      </w:r>
      <w:r>
        <w:rPr>
          <w:noProof/>
        </w:rPr>
        <w:fldChar w:fldCharType="separate"/>
      </w:r>
      <w:r>
        <w:rPr>
          <w:noProof/>
        </w:rPr>
        <w:t>8</w:t>
      </w:r>
      <w:r>
        <w:rPr>
          <w:noProof/>
        </w:rPr>
        <w:fldChar w:fldCharType="end"/>
      </w:r>
    </w:p>
    <w:p w:rsidR="00A63507" w:rsidRPr="00A63507" w:rsidRDefault="00A63507">
      <w:pPr>
        <w:pStyle w:val="TOC2"/>
        <w:tabs>
          <w:tab w:val="right" w:leader="dot" w:pos="9350"/>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5924 \h </w:instrText>
      </w:r>
      <w:r>
        <w:rPr>
          <w:noProof/>
        </w:rPr>
      </w:r>
      <w:r>
        <w:rPr>
          <w:noProof/>
        </w:rPr>
        <w:fldChar w:fldCharType="separate"/>
      </w:r>
      <w:r>
        <w:rPr>
          <w:noProof/>
        </w:rPr>
        <w:t>8</w:t>
      </w:r>
      <w:r>
        <w:rPr>
          <w:noProof/>
        </w:rPr>
        <w:fldChar w:fldCharType="end"/>
      </w:r>
    </w:p>
    <w:p w:rsidR="00A63507" w:rsidRPr="00A63507" w:rsidRDefault="00A63507">
      <w:pPr>
        <w:pStyle w:val="TOC2"/>
        <w:tabs>
          <w:tab w:val="right" w:leader="dot" w:pos="9350"/>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5925 \h </w:instrText>
      </w:r>
      <w:r>
        <w:rPr>
          <w:noProof/>
        </w:rPr>
      </w:r>
      <w:r>
        <w:rPr>
          <w:noProof/>
        </w:rPr>
        <w:fldChar w:fldCharType="separate"/>
      </w:r>
      <w:r>
        <w:rPr>
          <w:noProof/>
        </w:rPr>
        <w:t>11</w:t>
      </w:r>
      <w:r>
        <w:rPr>
          <w:noProof/>
        </w:rPr>
        <w:fldChar w:fldCharType="end"/>
      </w:r>
    </w:p>
    <w:p w:rsidR="00A63507" w:rsidRPr="00A63507" w:rsidRDefault="00A63507">
      <w:pPr>
        <w:pStyle w:val="TOC3"/>
        <w:tabs>
          <w:tab w:val="right" w:leader="dot" w:pos="9350"/>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5926 \h </w:instrText>
      </w:r>
      <w:r>
        <w:rPr>
          <w:noProof/>
        </w:rPr>
      </w:r>
      <w:r>
        <w:rPr>
          <w:noProof/>
        </w:rPr>
        <w:fldChar w:fldCharType="separate"/>
      </w:r>
      <w:r>
        <w:rPr>
          <w:noProof/>
        </w:rPr>
        <w:t>12</w:t>
      </w:r>
      <w:r>
        <w:rPr>
          <w:noProof/>
        </w:rPr>
        <w:fldChar w:fldCharType="end"/>
      </w:r>
    </w:p>
    <w:p w:rsidR="00A63507" w:rsidRPr="00A63507" w:rsidRDefault="00A63507">
      <w:pPr>
        <w:pStyle w:val="TOC3"/>
        <w:tabs>
          <w:tab w:val="right" w:leader="dot" w:pos="9350"/>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5927 \h </w:instrText>
      </w:r>
      <w:r>
        <w:rPr>
          <w:noProof/>
        </w:rPr>
      </w:r>
      <w:r>
        <w:rPr>
          <w:noProof/>
        </w:rPr>
        <w:fldChar w:fldCharType="separate"/>
      </w:r>
      <w:r>
        <w:rPr>
          <w:noProof/>
        </w:rPr>
        <w:t>13</w:t>
      </w:r>
      <w:r>
        <w:rPr>
          <w:noProof/>
        </w:rPr>
        <w:fldChar w:fldCharType="end"/>
      </w:r>
    </w:p>
    <w:p w:rsidR="00A63507" w:rsidRPr="00A63507" w:rsidRDefault="00A63507">
      <w:pPr>
        <w:pStyle w:val="TOC3"/>
        <w:tabs>
          <w:tab w:val="right" w:leader="dot" w:pos="9350"/>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5928 \h </w:instrText>
      </w:r>
      <w:r>
        <w:rPr>
          <w:noProof/>
        </w:rPr>
      </w:r>
      <w:r>
        <w:rPr>
          <w:noProof/>
        </w:rPr>
        <w:fldChar w:fldCharType="separate"/>
      </w:r>
      <w:r>
        <w:rPr>
          <w:noProof/>
        </w:rPr>
        <w:t>17</w:t>
      </w:r>
      <w:r>
        <w:rPr>
          <w:noProof/>
        </w:rPr>
        <w:fldChar w:fldCharType="end"/>
      </w:r>
    </w:p>
    <w:p w:rsidR="00A63507" w:rsidRPr="00A63507" w:rsidRDefault="00A63507">
      <w:pPr>
        <w:pStyle w:val="TOC3"/>
        <w:tabs>
          <w:tab w:val="right" w:leader="dot" w:pos="9350"/>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5929 \h </w:instrText>
      </w:r>
      <w:r>
        <w:rPr>
          <w:noProof/>
        </w:rPr>
      </w:r>
      <w:r>
        <w:rPr>
          <w:noProof/>
        </w:rPr>
        <w:fldChar w:fldCharType="separate"/>
      </w:r>
      <w:r>
        <w:rPr>
          <w:noProof/>
        </w:rPr>
        <w:t>20</w:t>
      </w:r>
      <w:r>
        <w:rPr>
          <w:noProof/>
        </w:rPr>
        <w:fldChar w:fldCharType="end"/>
      </w:r>
    </w:p>
    <w:p w:rsidR="00A63507" w:rsidRPr="00A63507" w:rsidRDefault="00A63507">
      <w:pPr>
        <w:pStyle w:val="TOC3"/>
        <w:tabs>
          <w:tab w:val="right" w:leader="dot" w:pos="9350"/>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725930 \h </w:instrText>
      </w:r>
      <w:r>
        <w:rPr>
          <w:noProof/>
        </w:rPr>
      </w:r>
      <w:r>
        <w:rPr>
          <w:noProof/>
        </w:rPr>
        <w:fldChar w:fldCharType="separate"/>
      </w:r>
      <w:r>
        <w:rPr>
          <w:noProof/>
        </w:rPr>
        <w:t>21</w:t>
      </w:r>
      <w:r>
        <w:rPr>
          <w:noProof/>
        </w:rPr>
        <w:fldChar w:fldCharType="end"/>
      </w:r>
    </w:p>
    <w:p w:rsidR="00A63507" w:rsidRPr="00A63507" w:rsidRDefault="00A63507">
      <w:pPr>
        <w:pStyle w:val="TOC1"/>
        <w:tabs>
          <w:tab w:val="right" w:leader="dot" w:pos="9350"/>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725931 \h </w:instrText>
      </w:r>
      <w:r>
        <w:rPr>
          <w:noProof/>
        </w:rPr>
      </w:r>
      <w:r>
        <w:rPr>
          <w:noProof/>
        </w:rPr>
        <w:fldChar w:fldCharType="separate"/>
      </w:r>
      <w:r>
        <w:rPr>
          <w:noProof/>
        </w:rPr>
        <w:t>23</w:t>
      </w:r>
      <w:r>
        <w:rPr>
          <w:noProof/>
        </w:rPr>
        <w:fldChar w:fldCharType="end"/>
      </w:r>
    </w:p>
    <w:p w:rsidR="00A63507" w:rsidRDefault="00A63507">
      <w:pPr>
        <w:pStyle w:val="TOC1"/>
        <w:tabs>
          <w:tab w:val="right" w:leader="dot" w:pos="9350"/>
        </w:tabs>
        <w:rPr>
          <w:rFonts w:asciiTheme="minorHAnsi" w:hAnsiTheme="minorHAnsi" w:cstheme="minorBidi"/>
          <w:b w:val="0"/>
          <w:noProof/>
          <w:sz w:val="22"/>
          <w:szCs w:val="22"/>
          <w:lang w:val="el-GR" w:eastAsia="el-GR"/>
        </w:rPr>
      </w:pPr>
      <w:r>
        <w:rPr>
          <w:noProof/>
        </w:rPr>
        <w:t>Appendix A</w:t>
      </w:r>
      <w:r>
        <w:rPr>
          <w:noProof/>
        </w:rPr>
        <w:tab/>
      </w:r>
      <w:r>
        <w:rPr>
          <w:noProof/>
        </w:rPr>
        <w:fldChar w:fldCharType="begin"/>
      </w:r>
      <w:r>
        <w:rPr>
          <w:noProof/>
        </w:rPr>
        <w:instrText xml:space="preserve"> PAGEREF _Toc428725932 \h </w:instrText>
      </w:r>
      <w:r>
        <w:rPr>
          <w:noProof/>
        </w:rPr>
      </w:r>
      <w:r>
        <w:rPr>
          <w:noProof/>
        </w:rPr>
        <w:fldChar w:fldCharType="separate"/>
      </w:r>
      <w:r>
        <w:rPr>
          <w:noProof/>
        </w:rPr>
        <w:t>25</w:t>
      </w:r>
      <w:r>
        <w:rPr>
          <w:noProof/>
        </w:rPr>
        <w:fldChar w:fldCharType="end"/>
      </w:r>
    </w:p>
    <w:p w:rsidR="00A63507" w:rsidRDefault="00A63507">
      <w:pPr>
        <w:pStyle w:val="TOC1"/>
        <w:tabs>
          <w:tab w:val="right" w:leader="dot" w:pos="9350"/>
        </w:tabs>
        <w:rPr>
          <w:rFonts w:asciiTheme="minorHAnsi" w:hAnsiTheme="minorHAnsi" w:cstheme="minorBidi"/>
          <w:b w:val="0"/>
          <w:noProof/>
          <w:sz w:val="22"/>
          <w:szCs w:val="22"/>
          <w:lang w:val="el-GR" w:eastAsia="el-GR"/>
        </w:rPr>
      </w:pPr>
      <w:r>
        <w:rPr>
          <w:noProof/>
        </w:rPr>
        <w:t>References</w:t>
      </w:r>
      <w:r>
        <w:rPr>
          <w:noProof/>
        </w:rPr>
        <w:tab/>
      </w:r>
      <w:r>
        <w:rPr>
          <w:noProof/>
        </w:rPr>
        <w:fldChar w:fldCharType="begin"/>
      </w:r>
      <w:r>
        <w:rPr>
          <w:noProof/>
        </w:rPr>
        <w:instrText xml:space="preserve"> PAGEREF _Toc428725933 \h </w:instrText>
      </w:r>
      <w:r>
        <w:rPr>
          <w:noProof/>
        </w:rPr>
      </w:r>
      <w:r>
        <w:rPr>
          <w:noProof/>
        </w:rPr>
        <w:fldChar w:fldCharType="separate"/>
      </w:r>
      <w:r>
        <w:rPr>
          <w:noProof/>
        </w:rPr>
        <w:t>31</w:t>
      </w:r>
      <w:r>
        <w:rPr>
          <w:noProof/>
        </w:rPr>
        <w:fldChar w:fldCharType="end"/>
      </w:r>
    </w:p>
    <w:p w:rsidR="00853BC9" w:rsidRDefault="00972A4D" w:rsidP="00CB2997">
      <w:pPr>
        <w:rPr>
          <w:b/>
        </w:rPr>
      </w:pPr>
      <w:r>
        <w:rPr>
          <w:b/>
        </w:rPr>
        <w:fldChar w:fldCharType="end"/>
      </w:r>
    </w:p>
    <w:p w:rsidR="00D05B62" w:rsidRDefault="00D05B62" w:rsidP="00CB2997">
      <w:pPr>
        <w:rPr>
          <w:b/>
        </w:rPr>
      </w:pPr>
    </w:p>
    <w:p w:rsidR="00D05B62" w:rsidRDefault="00D05B62" w:rsidP="00D05B62">
      <w:pPr>
        <w:pStyle w:val="Heading0"/>
      </w:pPr>
      <w:r>
        <w:lastRenderedPageBreak/>
        <w:t>List of Figures</w:t>
      </w:r>
    </w:p>
    <w:p w:rsidR="00D05B62" w:rsidRDefault="00D05B62" w:rsidP="00D05B62">
      <w:r>
        <w:fldChar w:fldCharType="begin"/>
      </w:r>
      <w:r>
        <w:instrText xml:space="preserve"> TOC \c "Figure" </w:instrText>
      </w:r>
      <w:r>
        <w:fldChar w:fldCharType="separate"/>
      </w:r>
      <w:r>
        <w:rPr>
          <w:b/>
          <w:bCs/>
          <w:noProof/>
        </w:rPr>
        <w:t>No table of figures entries found.</w:t>
      </w:r>
      <w:r>
        <w:fldChar w:fldCharType="end"/>
      </w:r>
    </w:p>
    <w:p w:rsidR="00AC33C9" w:rsidRDefault="00AC33C9" w:rsidP="00AC33C9">
      <w:bookmarkStart w:id="0" w:name="ch2"/>
    </w:p>
    <w:p w:rsidR="006B55D4" w:rsidRDefault="006B55D4" w:rsidP="00D71372">
      <w:pPr>
        <w:pStyle w:val="Heading1"/>
        <w:sectPr w:rsidR="006B55D4" w:rsidSect="006B55D4">
          <w:footerReference w:type="default" r:id="rId9"/>
          <w:pgSz w:w="12240" w:h="15840"/>
          <w:pgMar w:top="1440" w:right="1440" w:bottom="1440" w:left="1440" w:header="720" w:footer="720" w:gutter="0"/>
          <w:pgNumType w:fmt="lowerRoman" w:start="1"/>
          <w:cols w:space="720"/>
          <w:titlePg/>
          <w:docGrid w:linePitch="360"/>
        </w:sectPr>
      </w:pPr>
    </w:p>
    <w:p w:rsidR="00AC33C9" w:rsidRDefault="00727A6D" w:rsidP="0028095C">
      <w:pPr>
        <w:pStyle w:val="Heading1"/>
        <w:jc w:val="both"/>
      </w:pPr>
      <w:r>
        <w:lastRenderedPageBreak/>
        <w:br/>
      </w:r>
      <w:r>
        <w:br/>
      </w:r>
      <w:bookmarkStart w:id="1" w:name="_Toc428725915"/>
      <w:r w:rsidR="00D71372">
        <w:t>Introduction</w:t>
      </w:r>
      <w:bookmarkEnd w:id="1"/>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D71372" w:rsidRDefault="00D71372" w:rsidP="0028095C">
            <w:pPr>
              <w:jc w:val="both"/>
            </w:pPr>
            <w:r>
              <w:t>Mini TOC</w:t>
            </w:r>
          </w:p>
          <w:p w:rsidR="00D71372" w:rsidRDefault="00D71372" w:rsidP="0028095C">
            <w:pPr>
              <w:jc w:val="both"/>
            </w:pPr>
          </w:p>
        </w:tc>
      </w:tr>
    </w:tbl>
    <w:p w:rsidR="00D71372" w:rsidRDefault="00D71372" w:rsidP="0028095C">
      <w:pPr>
        <w:jc w:val="both"/>
      </w:pPr>
    </w:p>
    <w:p w:rsidR="00D71372" w:rsidRDefault="00D71372" w:rsidP="0028095C">
      <w:pPr>
        <w:jc w:val="both"/>
      </w:pPr>
    </w:p>
    <w:p w:rsidR="00D71372" w:rsidRDefault="00D71372" w:rsidP="0028095C">
      <w:pPr>
        <w:jc w:val="both"/>
      </w:pPr>
    </w:p>
    <w:p w:rsidR="00D71372" w:rsidRPr="00727A6D" w:rsidRDefault="00727A6D" w:rsidP="0028095C">
      <w:pPr>
        <w:pStyle w:val="Heading1"/>
        <w:jc w:val="both"/>
      </w:pPr>
      <w:r>
        <w:lastRenderedPageBreak/>
        <w:br/>
      </w:r>
      <w:r>
        <w:br/>
      </w:r>
      <w:bookmarkStart w:id="2" w:name="_Toc428725916"/>
      <w:r w:rsidR="00D71372" w:rsidRPr="00727A6D">
        <w:t>Preliminaries</w:t>
      </w:r>
      <w:bookmarkEnd w:id="2"/>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D71372" w:rsidRDefault="00D71372" w:rsidP="0028095C">
            <w:pPr>
              <w:jc w:val="both"/>
            </w:pPr>
            <w:r>
              <w:t>Mini TOC</w:t>
            </w:r>
          </w:p>
          <w:p w:rsidR="00D71372" w:rsidRDefault="00D71372" w:rsidP="0028095C">
            <w:pPr>
              <w:jc w:val="both"/>
            </w:pPr>
          </w:p>
        </w:tc>
      </w:tr>
    </w:tbl>
    <w:p w:rsidR="00D71372" w:rsidRDefault="00D71372" w:rsidP="0028095C">
      <w:pPr>
        <w:jc w:val="both"/>
      </w:pPr>
    </w:p>
    <w:p w:rsidR="00D71372" w:rsidRDefault="00D71372" w:rsidP="0028095C">
      <w:pPr>
        <w:jc w:val="both"/>
      </w:pPr>
    </w:p>
    <w:p w:rsidR="00D71372" w:rsidRDefault="00D71372" w:rsidP="0028095C">
      <w:pPr>
        <w:jc w:val="both"/>
      </w:pPr>
    </w:p>
    <w:p w:rsidR="00D71372" w:rsidRDefault="00434286" w:rsidP="0028095C">
      <w:pPr>
        <w:pStyle w:val="Heading1"/>
        <w:jc w:val="both"/>
      </w:pPr>
      <w:r>
        <w:lastRenderedPageBreak/>
        <w:br/>
      </w:r>
      <w:r>
        <w:br/>
      </w:r>
      <w:bookmarkStart w:id="3" w:name="_Toc428725917"/>
      <w:r w:rsidR="00D71372">
        <w:t>Finding good Factorization Trees</w:t>
      </w:r>
      <w:bookmarkEnd w:id="3"/>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D71372" w:rsidRDefault="00D71372" w:rsidP="0028095C">
            <w:pPr>
              <w:jc w:val="both"/>
            </w:pPr>
            <w:r>
              <w:t>Mini TOC</w:t>
            </w:r>
          </w:p>
          <w:p w:rsidR="00D71372" w:rsidRDefault="00D71372" w:rsidP="0028095C">
            <w:pPr>
              <w:jc w:val="both"/>
            </w:pPr>
          </w:p>
        </w:tc>
      </w:tr>
    </w:tbl>
    <w:p w:rsidR="00D71372" w:rsidRDefault="00D71372" w:rsidP="0028095C">
      <w:pPr>
        <w:jc w:val="both"/>
      </w:pPr>
    </w:p>
    <w:p w:rsidR="00D71372" w:rsidRDefault="00D71372" w:rsidP="0028095C">
      <w:pPr>
        <w:jc w:val="both"/>
      </w:pPr>
    </w:p>
    <w:p w:rsidR="00D71372" w:rsidRDefault="00D71372" w:rsidP="0028095C">
      <w:pPr>
        <w:jc w:val="both"/>
      </w:pPr>
    </w:p>
    <w:p w:rsidR="00D71372" w:rsidRDefault="00214930" w:rsidP="0028095C">
      <w:pPr>
        <w:pStyle w:val="Heading1"/>
        <w:jc w:val="both"/>
      </w:pPr>
      <w:r>
        <w:lastRenderedPageBreak/>
        <w:br/>
      </w:r>
      <w:r>
        <w:br/>
      </w:r>
      <w:bookmarkStart w:id="4" w:name="_Toc428725918"/>
      <w:r w:rsidR="00D71372">
        <w:t>Serialization of Data Factorizations</w:t>
      </w:r>
      <w:bookmarkEnd w:id="4"/>
      <w:r w:rsidR="00D71372">
        <w:t xml:space="preserve"> </w:t>
      </w:r>
    </w:p>
    <w:p w:rsidR="00D71372" w:rsidRDefault="00D71372" w:rsidP="0028095C">
      <w:pPr>
        <w:jc w:val="both"/>
      </w:pPr>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D71372" w:rsidRDefault="00D71372" w:rsidP="0028095C">
            <w:pPr>
              <w:jc w:val="both"/>
            </w:pPr>
            <w:r>
              <w:t>Mini TOC</w:t>
            </w:r>
          </w:p>
          <w:p w:rsidR="00D71372" w:rsidRDefault="00D71372" w:rsidP="0028095C">
            <w:pPr>
              <w:jc w:val="both"/>
            </w:pPr>
          </w:p>
        </w:tc>
      </w:tr>
    </w:tbl>
    <w:p w:rsidR="00D71372" w:rsidRDefault="00D71372" w:rsidP="0028095C">
      <w:pPr>
        <w:jc w:val="both"/>
      </w:pPr>
    </w:p>
    <w:p w:rsidR="00D71372" w:rsidRDefault="00D71372" w:rsidP="0028095C">
      <w:pPr>
        <w:jc w:val="both"/>
      </w:pPr>
    </w:p>
    <w:p w:rsidR="00D71372" w:rsidRDefault="00D71372" w:rsidP="0028095C">
      <w:pPr>
        <w:pStyle w:val="Heading1"/>
        <w:jc w:val="both"/>
      </w:pPr>
      <w:r>
        <w:lastRenderedPageBreak/>
        <w:br/>
      </w:r>
      <w:r>
        <w:br/>
      </w:r>
      <w:bookmarkStart w:id="5" w:name="_Toc428725919"/>
      <w:r>
        <w:t>Distributed Query Processing in FDB</w:t>
      </w:r>
      <w:bookmarkEnd w:id="5"/>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D71372" w:rsidRDefault="00D71372" w:rsidP="0028095C">
            <w:pPr>
              <w:jc w:val="both"/>
            </w:pPr>
            <w:r>
              <w:t>Mini TOC</w:t>
            </w:r>
          </w:p>
          <w:p w:rsidR="00D71372" w:rsidRDefault="00D71372" w:rsidP="0028095C">
            <w:pPr>
              <w:jc w:val="both"/>
            </w:pPr>
          </w:p>
        </w:tc>
      </w:tr>
    </w:tbl>
    <w:p w:rsidR="00D71372" w:rsidRDefault="00D71372" w:rsidP="0028095C">
      <w:pPr>
        <w:jc w:val="both"/>
      </w:pPr>
    </w:p>
    <w:p w:rsidR="00D71372" w:rsidRDefault="00D71372" w:rsidP="0028095C">
      <w:pPr>
        <w:jc w:val="both"/>
      </w:pPr>
    </w:p>
    <w:p w:rsidR="00D71372" w:rsidRPr="00D71372" w:rsidRDefault="00D71372" w:rsidP="0028095C">
      <w:pPr>
        <w:jc w:val="both"/>
      </w:pPr>
    </w:p>
    <w:p w:rsidR="00AC33C9" w:rsidRDefault="00AC33C9" w:rsidP="0028095C">
      <w:pPr>
        <w:pStyle w:val="Heading1"/>
        <w:jc w:val="both"/>
      </w:pPr>
      <w:r>
        <w:lastRenderedPageBreak/>
        <w:br/>
      </w:r>
      <w:r>
        <w:br/>
      </w:r>
      <w:bookmarkStart w:id="6" w:name="_Toc428725920"/>
      <w:r>
        <w:t>Experimental Evaluation</w:t>
      </w:r>
      <w:bookmarkEnd w:id="6"/>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A63507" w:rsidRDefault="00060427" w:rsidP="0028095C">
            <w:pPr>
              <w:pStyle w:val="TOC2"/>
              <w:tabs>
                <w:tab w:val="right" w:leader="dot" w:pos="8976"/>
              </w:tabs>
              <w:jc w:val="both"/>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A63507">
              <w:rPr>
                <w:noProof/>
              </w:rPr>
              <w:t>6.1 Datasets and evaluation setup</w:t>
            </w:r>
            <w:r w:rsidR="00A63507">
              <w:rPr>
                <w:noProof/>
              </w:rPr>
              <w:tab/>
            </w:r>
            <w:r w:rsidR="00A63507">
              <w:rPr>
                <w:noProof/>
              </w:rPr>
              <w:fldChar w:fldCharType="begin"/>
            </w:r>
            <w:r w:rsidR="00A63507">
              <w:rPr>
                <w:noProof/>
              </w:rPr>
              <w:instrText xml:space="preserve"> PAGEREF _Toc428725934 \h </w:instrText>
            </w:r>
            <w:r w:rsidR="00A63507">
              <w:rPr>
                <w:noProof/>
              </w:rPr>
            </w:r>
            <w:r w:rsidR="00A63507">
              <w:rPr>
                <w:noProof/>
              </w:rPr>
              <w:fldChar w:fldCharType="separate"/>
            </w:r>
            <w:r w:rsidR="00A63507">
              <w:rPr>
                <w:noProof/>
              </w:rPr>
              <w:t>6</w:t>
            </w:r>
            <w:r w:rsidR="00A63507">
              <w:rPr>
                <w:noProof/>
              </w:rPr>
              <w:fldChar w:fldCharType="end"/>
            </w:r>
          </w:p>
          <w:p w:rsidR="00A63507" w:rsidRDefault="00A63507" w:rsidP="0028095C">
            <w:pPr>
              <w:pStyle w:val="TOC3"/>
              <w:tabs>
                <w:tab w:val="right" w:leader="dot" w:pos="8976"/>
              </w:tabs>
              <w:jc w:val="both"/>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725935 \h </w:instrText>
            </w:r>
            <w:r>
              <w:rPr>
                <w:noProof/>
              </w:rPr>
            </w:r>
            <w:r>
              <w:rPr>
                <w:noProof/>
              </w:rPr>
              <w:fldChar w:fldCharType="separate"/>
            </w:r>
            <w:r>
              <w:rPr>
                <w:noProof/>
              </w:rPr>
              <w:t>7</w:t>
            </w:r>
            <w:r>
              <w:rPr>
                <w:noProof/>
              </w:rPr>
              <w:fldChar w:fldCharType="end"/>
            </w:r>
          </w:p>
          <w:p w:rsidR="00A63507" w:rsidRDefault="00A63507" w:rsidP="0028095C">
            <w:pPr>
              <w:pStyle w:val="TOC3"/>
              <w:tabs>
                <w:tab w:val="right" w:leader="dot" w:pos="8976"/>
              </w:tabs>
              <w:jc w:val="both"/>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725936 \h </w:instrText>
            </w:r>
            <w:r>
              <w:rPr>
                <w:noProof/>
              </w:rPr>
            </w:r>
            <w:r>
              <w:rPr>
                <w:noProof/>
              </w:rPr>
              <w:fldChar w:fldCharType="separate"/>
            </w:r>
            <w:r>
              <w:rPr>
                <w:noProof/>
              </w:rPr>
              <w:t>8</w:t>
            </w:r>
            <w:r>
              <w:rPr>
                <w:noProof/>
              </w:rPr>
              <w:fldChar w:fldCharType="end"/>
            </w:r>
          </w:p>
          <w:p w:rsidR="00A63507" w:rsidRPr="00A63507" w:rsidRDefault="00A63507" w:rsidP="0028095C">
            <w:pPr>
              <w:pStyle w:val="TOC2"/>
              <w:tabs>
                <w:tab w:val="right" w:leader="dot" w:pos="8976"/>
              </w:tabs>
              <w:jc w:val="both"/>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5937 \h </w:instrText>
            </w:r>
            <w:r>
              <w:rPr>
                <w:noProof/>
              </w:rPr>
            </w:r>
            <w:r>
              <w:rPr>
                <w:noProof/>
              </w:rPr>
              <w:fldChar w:fldCharType="separate"/>
            </w:r>
            <w:r>
              <w:rPr>
                <w:noProof/>
              </w:rPr>
              <w:t>8</w:t>
            </w:r>
            <w:r>
              <w:rPr>
                <w:noProof/>
              </w:rPr>
              <w:fldChar w:fldCharType="end"/>
            </w:r>
          </w:p>
          <w:p w:rsidR="00A63507" w:rsidRPr="00A63507" w:rsidRDefault="00A63507" w:rsidP="0028095C">
            <w:pPr>
              <w:pStyle w:val="TOC2"/>
              <w:tabs>
                <w:tab w:val="right" w:leader="dot" w:pos="8976"/>
              </w:tabs>
              <w:jc w:val="both"/>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5938 \h </w:instrText>
            </w:r>
            <w:r>
              <w:rPr>
                <w:noProof/>
              </w:rPr>
            </w:r>
            <w:r>
              <w:rPr>
                <w:noProof/>
              </w:rPr>
              <w:fldChar w:fldCharType="separate"/>
            </w:r>
            <w:r>
              <w:rPr>
                <w:noProof/>
              </w:rPr>
              <w:t>11</w:t>
            </w:r>
            <w:r>
              <w:rPr>
                <w:noProof/>
              </w:rPr>
              <w:fldChar w:fldCharType="end"/>
            </w:r>
          </w:p>
          <w:p w:rsidR="00A63507" w:rsidRPr="00A63507" w:rsidRDefault="00A63507" w:rsidP="0028095C">
            <w:pPr>
              <w:pStyle w:val="TOC3"/>
              <w:tabs>
                <w:tab w:val="right" w:leader="dot" w:pos="8976"/>
              </w:tabs>
              <w:jc w:val="both"/>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5939 \h </w:instrText>
            </w:r>
            <w:r>
              <w:rPr>
                <w:noProof/>
              </w:rPr>
            </w:r>
            <w:r>
              <w:rPr>
                <w:noProof/>
              </w:rPr>
              <w:fldChar w:fldCharType="separate"/>
            </w:r>
            <w:r>
              <w:rPr>
                <w:noProof/>
              </w:rPr>
              <w:t>12</w:t>
            </w:r>
            <w:r>
              <w:rPr>
                <w:noProof/>
              </w:rPr>
              <w:fldChar w:fldCharType="end"/>
            </w:r>
          </w:p>
          <w:p w:rsidR="00A63507" w:rsidRPr="00A63507" w:rsidRDefault="00A63507" w:rsidP="0028095C">
            <w:pPr>
              <w:pStyle w:val="TOC3"/>
              <w:tabs>
                <w:tab w:val="right" w:leader="dot" w:pos="8976"/>
              </w:tabs>
              <w:jc w:val="both"/>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5940 \h </w:instrText>
            </w:r>
            <w:r>
              <w:rPr>
                <w:noProof/>
              </w:rPr>
            </w:r>
            <w:r>
              <w:rPr>
                <w:noProof/>
              </w:rPr>
              <w:fldChar w:fldCharType="separate"/>
            </w:r>
            <w:r>
              <w:rPr>
                <w:noProof/>
              </w:rPr>
              <w:t>13</w:t>
            </w:r>
            <w:r>
              <w:rPr>
                <w:noProof/>
              </w:rPr>
              <w:fldChar w:fldCharType="end"/>
            </w:r>
          </w:p>
          <w:p w:rsidR="00A63507" w:rsidRPr="00A63507" w:rsidRDefault="00A63507" w:rsidP="0028095C">
            <w:pPr>
              <w:pStyle w:val="TOC3"/>
              <w:tabs>
                <w:tab w:val="right" w:leader="dot" w:pos="8976"/>
              </w:tabs>
              <w:jc w:val="both"/>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5941 \h </w:instrText>
            </w:r>
            <w:r>
              <w:rPr>
                <w:noProof/>
              </w:rPr>
            </w:r>
            <w:r>
              <w:rPr>
                <w:noProof/>
              </w:rPr>
              <w:fldChar w:fldCharType="separate"/>
            </w:r>
            <w:r>
              <w:rPr>
                <w:noProof/>
              </w:rPr>
              <w:t>17</w:t>
            </w:r>
            <w:r>
              <w:rPr>
                <w:noProof/>
              </w:rPr>
              <w:fldChar w:fldCharType="end"/>
            </w:r>
          </w:p>
          <w:p w:rsidR="00A63507" w:rsidRPr="00A63507" w:rsidRDefault="00A63507" w:rsidP="0028095C">
            <w:pPr>
              <w:pStyle w:val="TOC3"/>
              <w:tabs>
                <w:tab w:val="right" w:leader="dot" w:pos="8976"/>
              </w:tabs>
              <w:jc w:val="both"/>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5942 \h </w:instrText>
            </w:r>
            <w:r>
              <w:rPr>
                <w:noProof/>
              </w:rPr>
            </w:r>
            <w:r>
              <w:rPr>
                <w:noProof/>
              </w:rPr>
              <w:fldChar w:fldCharType="separate"/>
            </w:r>
            <w:r>
              <w:rPr>
                <w:noProof/>
              </w:rPr>
              <w:t>20</w:t>
            </w:r>
            <w:r>
              <w:rPr>
                <w:noProof/>
              </w:rPr>
              <w:fldChar w:fldCharType="end"/>
            </w:r>
          </w:p>
          <w:p w:rsidR="00A63507" w:rsidRDefault="00A63507" w:rsidP="0028095C">
            <w:pPr>
              <w:pStyle w:val="TOC3"/>
              <w:tabs>
                <w:tab w:val="right" w:leader="dot" w:pos="8976"/>
              </w:tabs>
              <w:jc w:val="both"/>
              <w:rPr>
                <w:rFonts w:asciiTheme="minorHAnsi" w:hAnsiTheme="minorHAnsi" w:cstheme="minorBidi"/>
                <w:noProof/>
                <w:sz w:val="22"/>
                <w:szCs w:val="22"/>
                <w:lang w:val="el-GR" w:eastAsia="el-GR"/>
              </w:rPr>
            </w:pPr>
            <w:r>
              <w:rPr>
                <w:noProof/>
              </w:rPr>
              <w:t>6.3.5 Conclusions</w:t>
            </w:r>
            <w:r>
              <w:rPr>
                <w:noProof/>
              </w:rPr>
              <w:tab/>
            </w:r>
            <w:r>
              <w:rPr>
                <w:noProof/>
              </w:rPr>
              <w:fldChar w:fldCharType="begin"/>
            </w:r>
            <w:r>
              <w:rPr>
                <w:noProof/>
              </w:rPr>
              <w:instrText xml:space="preserve"> PAGEREF _Toc428725943 \h </w:instrText>
            </w:r>
            <w:r>
              <w:rPr>
                <w:noProof/>
              </w:rPr>
            </w:r>
            <w:r>
              <w:rPr>
                <w:noProof/>
              </w:rPr>
              <w:fldChar w:fldCharType="separate"/>
            </w:r>
            <w:r>
              <w:rPr>
                <w:noProof/>
              </w:rPr>
              <w:t>21</w:t>
            </w:r>
            <w:r>
              <w:rPr>
                <w:noProof/>
              </w:rPr>
              <w:fldChar w:fldCharType="end"/>
            </w:r>
          </w:p>
          <w:p w:rsidR="00D71372" w:rsidRDefault="00060427" w:rsidP="0028095C">
            <w:pPr>
              <w:jc w:val="both"/>
            </w:pPr>
            <w:r>
              <w:fldChar w:fldCharType="end"/>
            </w:r>
          </w:p>
        </w:tc>
      </w:tr>
    </w:tbl>
    <w:p w:rsidR="00D71372" w:rsidRDefault="00D71372" w:rsidP="0028095C">
      <w:pPr>
        <w:jc w:val="both"/>
      </w:pPr>
    </w:p>
    <w:p w:rsidR="00BB3EC0" w:rsidRDefault="00BB3EC0" w:rsidP="0028095C">
      <w:pPr>
        <w:jc w:val="both"/>
      </w:pPr>
    </w:p>
    <w:p w:rsidR="009B5EE5" w:rsidRDefault="009B5EE5" w:rsidP="0028095C">
      <w:pPr>
        <w:jc w:val="both"/>
      </w:pPr>
      <w:bookmarkStart w:id="7" w:name="chexp"/>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Pr>
        <w:jc w:val="both"/>
      </w:pPr>
    </w:p>
    <w:p w:rsidR="00060427" w:rsidRDefault="00060427" w:rsidP="0028095C">
      <w:pPr>
        <w:pStyle w:val="Heading2"/>
        <w:jc w:val="both"/>
      </w:pPr>
      <w:bookmarkStart w:id="8" w:name="_Toc428725921"/>
      <w:bookmarkStart w:id="9" w:name="_Toc428725934"/>
      <w:r>
        <w:t>Datasets and evaluation setup</w:t>
      </w:r>
      <w:bookmarkEnd w:id="8"/>
      <w:bookmarkEnd w:id="9"/>
    </w:p>
    <w:p w:rsidR="009B5EE5" w:rsidRDefault="0038071B" w:rsidP="0028095C">
      <w:pPr>
        <w:jc w:val="both"/>
      </w:pPr>
      <w:r>
        <w:t>This section contains information regarding datasets used and the evaluation setup used to record the reported times and sizes.</w:t>
      </w:r>
    </w:p>
    <w:p w:rsidR="00CF6C4A" w:rsidRPr="00CF6C4A" w:rsidRDefault="00CF6C4A" w:rsidP="0028095C">
      <w:pPr>
        <w:jc w:val="both"/>
      </w:pPr>
    </w:p>
    <w:p w:rsidR="00CF6C4A" w:rsidRPr="00966B00" w:rsidRDefault="00CF6C4A" w:rsidP="0028095C">
      <w:pPr>
        <w:pStyle w:val="Heading3"/>
        <w:jc w:val="both"/>
      </w:pPr>
      <w:bookmarkStart w:id="10" w:name="_Toc428725922"/>
      <w:bookmarkStart w:id="11" w:name="_Toc428725935"/>
      <w:r w:rsidRPr="00966B00">
        <w:lastRenderedPageBreak/>
        <w:t>Datasets</w:t>
      </w:r>
      <w:bookmarkEnd w:id="10"/>
      <w:bookmarkEnd w:id="11"/>
    </w:p>
    <w:p w:rsidR="00CF6C4A" w:rsidRDefault="00CF6C4A" w:rsidP="0028095C">
      <w:pPr>
        <w:jc w:val="both"/>
      </w:pPr>
      <w:r>
        <w:t>We used two different datasets throughout the development and evaluation of the above contributions, both described below.</w:t>
      </w:r>
    </w:p>
    <w:p w:rsidR="00CF6C4A" w:rsidRDefault="00CF6C4A" w:rsidP="0028095C">
      <w:pPr>
        <w:jc w:val="both"/>
      </w:pPr>
    </w:p>
    <w:p w:rsidR="00BB3EC0" w:rsidRPr="00BB3EC0" w:rsidRDefault="00CF6C4A" w:rsidP="0028095C">
      <w:pPr>
        <w:pStyle w:val="ListParagraph"/>
        <w:numPr>
          <w:ilvl w:val="0"/>
          <w:numId w:val="5"/>
        </w:numPr>
        <w:jc w:val="both"/>
        <w:rPr>
          <w:i/>
        </w:rPr>
      </w:pPr>
      <w:r w:rsidRPr="00BB3EC0">
        <w:rPr>
          <w:i/>
        </w:rPr>
        <w:t>Housing</w:t>
      </w:r>
    </w:p>
    <w:p w:rsidR="00CF6C4A" w:rsidRDefault="00BB3EC0" w:rsidP="0028095C">
      <w:pPr>
        <w:pStyle w:val="ListParagraph"/>
        <w:ind w:left="360"/>
        <w:jc w:val="both"/>
      </w:pPr>
      <w:r>
        <w:t>This is a</w:t>
      </w:r>
      <w:r w:rsidR="00CF6C4A">
        <w:t xml:space="preserve"> synthetic dataset emulating the textbook example for the house price market. </w:t>
      </w:r>
    </w:p>
    <w:p w:rsidR="00CF6C4A" w:rsidRDefault="00CF1994" w:rsidP="0028095C">
      <w:pPr>
        <w:jc w:val="both"/>
      </w:pPr>
      <w:r>
        <w:t xml:space="preserve">    It consists of six tables:</w:t>
      </w:r>
    </w:p>
    <w:p w:rsidR="00CF1994" w:rsidRDefault="00CF1994" w:rsidP="0028095C">
      <w:pPr>
        <w:pStyle w:val="ListParagraph"/>
        <w:numPr>
          <w:ilvl w:val="0"/>
          <w:numId w:val="6"/>
        </w:numPr>
        <w:jc w:val="both"/>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28095C">
      <w:pPr>
        <w:pStyle w:val="ListParagraph"/>
        <w:numPr>
          <w:ilvl w:val="0"/>
          <w:numId w:val="6"/>
        </w:numPr>
        <w:jc w:val="both"/>
      </w:pPr>
      <w:r w:rsidRPr="00CF1994">
        <w:rPr>
          <w:i/>
        </w:rPr>
        <w:t xml:space="preserve">Shop </w:t>
      </w:r>
      <w:r w:rsidR="00CF6C4A">
        <w:t>(postcode, opening hours, price range</w:t>
      </w:r>
      <w:r>
        <w:t>, brand, e.g. Costco, Tesco, Sai</w:t>
      </w:r>
      <w:r w:rsidR="00CF6C4A">
        <w:t>nsbury's)</w:t>
      </w:r>
    </w:p>
    <w:p w:rsidR="00CF1994" w:rsidRDefault="00CF1994" w:rsidP="0028095C">
      <w:pPr>
        <w:pStyle w:val="ListParagraph"/>
        <w:numPr>
          <w:ilvl w:val="0"/>
          <w:numId w:val="6"/>
        </w:numPr>
        <w:jc w:val="both"/>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28095C">
      <w:pPr>
        <w:pStyle w:val="ListParagraph"/>
        <w:numPr>
          <w:ilvl w:val="0"/>
          <w:numId w:val="6"/>
        </w:numPr>
        <w:jc w:val="both"/>
      </w:pPr>
      <w:r w:rsidRPr="00CF1994">
        <w:rPr>
          <w:i/>
        </w:rPr>
        <w:t>Restaurant</w:t>
      </w:r>
      <w:r w:rsidR="00CF1994">
        <w:rPr>
          <w:i/>
        </w:rPr>
        <w:t xml:space="preserve"> </w:t>
      </w:r>
      <w:r>
        <w:t>(postcode, opening hours, and price range)</w:t>
      </w:r>
    </w:p>
    <w:p w:rsidR="00CF1994" w:rsidRDefault="00CF6C4A" w:rsidP="0028095C">
      <w:pPr>
        <w:pStyle w:val="ListParagraph"/>
        <w:numPr>
          <w:ilvl w:val="0"/>
          <w:numId w:val="6"/>
        </w:numPr>
        <w:jc w:val="both"/>
      </w:pPr>
      <w:r w:rsidRPr="00CF1994">
        <w:rPr>
          <w:i/>
        </w:rPr>
        <w:t>Demographics</w:t>
      </w:r>
      <w:r>
        <w:t xml:space="preserve"> (postcode, average salary, rate of unemployment, criminality, and number of hospitals)</w:t>
      </w:r>
    </w:p>
    <w:p w:rsidR="00CF6C4A" w:rsidRDefault="00CF1994" w:rsidP="0028095C">
      <w:pPr>
        <w:pStyle w:val="ListParagraph"/>
        <w:numPr>
          <w:ilvl w:val="0"/>
          <w:numId w:val="6"/>
        </w:numPr>
        <w:jc w:val="both"/>
      </w:pPr>
      <w:r w:rsidRPr="00CF1994">
        <w:rPr>
          <w:i/>
        </w:rPr>
        <w:t>Transport</w:t>
      </w:r>
      <w:r w:rsidR="00CF6C4A">
        <w:t xml:space="preserve"> (postcode, the number of bus lines, train stations, and distance to the city center for the postcode).</w:t>
      </w:r>
    </w:p>
    <w:p w:rsidR="00CF6C4A" w:rsidRDefault="00CF6C4A" w:rsidP="0028095C">
      <w:pPr>
        <w:jc w:val="both"/>
      </w:pPr>
    </w:p>
    <w:p w:rsidR="00CF6C4A" w:rsidRDefault="00DF6961" w:rsidP="0028095C">
      <w:pPr>
        <w:jc w:val="both"/>
      </w:pPr>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Pr>
        <w:jc w:val="both"/>
      </w:pPr>
    </w:p>
    <w:p w:rsidR="00C04958" w:rsidRPr="00C04958" w:rsidRDefault="00C04958" w:rsidP="0028095C">
      <w:pPr>
        <w:pStyle w:val="ListParagraph"/>
        <w:numPr>
          <w:ilvl w:val="0"/>
          <w:numId w:val="5"/>
        </w:numPr>
        <w:jc w:val="both"/>
        <w:rPr>
          <w:i/>
        </w:rPr>
      </w:pPr>
      <w:r w:rsidRPr="00C04958">
        <w:rPr>
          <w:i/>
        </w:rPr>
        <w:t>US retailer</w:t>
      </w:r>
    </w:p>
    <w:p w:rsidR="00CF6C4A" w:rsidRPr="00C04958" w:rsidRDefault="00CF6C4A" w:rsidP="0028095C">
      <w:pPr>
        <w:pStyle w:val="ListParagraph"/>
        <w:ind w:left="360"/>
        <w:jc w:val="both"/>
        <w:rPr>
          <w:i/>
        </w:rPr>
      </w:pPr>
      <w:r>
        <w:t xml:space="preserve">The dataset consists of three relations: </w:t>
      </w:r>
    </w:p>
    <w:p w:rsidR="00C04958" w:rsidRDefault="00CF6C4A" w:rsidP="0028095C">
      <w:pPr>
        <w:pStyle w:val="ListParagraph"/>
        <w:numPr>
          <w:ilvl w:val="0"/>
          <w:numId w:val="7"/>
        </w:numPr>
        <w:jc w:val="both"/>
      </w:pPr>
      <w:r w:rsidRPr="00C04958">
        <w:rPr>
          <w:i/>
        </w:rPr>
        <w:t>Inventory</w:t>
      </w:r>
      <w:r>
        <w:t xml:space="preserve"> (storing information about the inventory units for products in a location, at a given date) (84M tuples)</w:t>
      </w:r>
    </w:p>
    <w:p w:rsidR="00C04958" w:rsidRDefault="00C04958" w:rsidP="0028095C">
      <w:pPr>
        <w:pStyle w:val="ListParagraph"/>
        <w:numPr>
          <w:ilvl w:val="0"/>
          <w:numId w:val="7"/>
        </w:numPr>
        <w:jc w:val="both"/>
      </w:pPr>
      <w:r w:rsidRPr="00C04958">
        <w:rPr>
          <w:i/>
        </w:rPr>
        <w:t>Sales</w:t>
      </w:r>
      <w:r w:rsidR="00CF6C4A">
        <w:t xml:space="preserve"> (1.5M tuples)</w:t>
      </w:r>
    </w:p>
    <w:p w:rsidR="00C04958" w:rsidRDefault="00CF6C4A" w:rsidP="0028095C">
      <w:pPr>
        <w:pStyle w:val="ListParagraph"/>
        <w:numPr>
          <w:ilvl w:val="0"/>
          <w:numId w:val="7"/>
        </w:numPr>
        <w:jc w:val="both"/>
      </w:pPr>
      <w:r w:rsidRPr="00C04958">
        <w:rPr>
          <w:i/>
        </w:rPr>
        <w:t>Clearance</w:t>
      </w:r>
      <w:r>
        <w:t xml:space="preserve"> (370K tuples)</w:t>
      </w:r>
    </w:p>
    <w:p w:rsidR="00CF6C4A" w:rsidRDefault="00CF6C4A" w:rsidP="0028095C">
      <w:pPr>
        <w:pStyle w:val="ListParagraph"/>
        <w:numPr>
          <w:ilvl w:val="0"/>
          <w:numId w:val="7"/>
        </w:numPr>
        <w:jc w:val="both"/>
      </w:pPr>
      <w:r w:rsidRPr="00C04958">
        <w:rPr>
          <w:i/>
        </w:rPr>
        <w:t>ProMarbou</w:t>
      </w:r>
      <w:r>
        <w:t xml:space="preserve"> (183K tuples)</w:t>
      </w:r>
    </w:p>
    <w:p w:rsidR="00CF6C4A" w:rsidRDefault="00CF6C4A" w:rsidP="0028095C">
      <w:pPr>
        <w:jc w:val="both"/>
      </w:pPr>
    </w:p>
    <w:p w:rsidR="00CF6C4A" w:rsidRDefault="00CF6C4A" w:rsidP="0028095C">
      <w:pPr>
        <w:pStyle w:val="Heading3"/>
        <w:jc w:val="both"/>
      </w:pPr>
      <w:bookmarkStart w:id="12" w:name="_Toc428725923"/>
      <w:bookmarkStart w:id="13" w:name="_Toc428725936"/>
      <w:r>
        <w:t>Evaluation setup</w:t>
      </w:r>
      <w:bookmarkEnd w:id="12"/>
      <w:bookmarkEnd w:id="13"/>
    </w:p>
    <w:p w:rsidR="00CF6C4A" w:rsidRDefault="00CF6C4A" w:rsidP="0028095C">
      <w:pPr>
        <w:jc w:val="both"/>
      </w:pPr>
      <w:r>
        <w:t xml:space="preserve">The reported times for the </w:t>
      </w:r>
      <w:r w:rsidRPr="00E827D6">
        <w:rPr>
          <w:i/>
        </w:rPr>
        <w:t>COST</w:t>
      </w:r>
      <w:r>
        <w:t xml:space="preserve"> function and the serialization techniques were taken on a server with the following specifications:</w:t>
      </w:r>
    </w:p>
    <w:p w:rsidR="00CF6C4A" w:rsidRDefault="00CF6C4A" w:rsidP="0028095C">
      <w:pPr>
        <w:pStyle w:val="ListParagraph"/>
        <w:numPr>
          <w:ilvl w:val="0"/>
          <w:numId w:val="9"/>
        </w:numPr>
        <w:jc w:val="both"/>
      </w:pPr>
      <w:r>
        <w:t>Intel Core i7-4770, 3.40 GHz, 8MB cache</w:t>
      </w:r>
    </w:p>
    <w:p w:rsidR="00CF6C4A" w:rsidRDefault="00CF6C4A" w:rsidP="0028095C">
      <w:pPr>
        <w:pStyle w:val="ListParagraph"/>
        <w:numPr>
          <w:ilvl w:val="0"/>
          <w:numId w:val="9"/>
        </w:numPr>
        <w:jc w:val="both"/>
      </w:pPr>
      <w:r>
        <w:t>32GB main memory</w:t>
      </w:r>
    </w:p>
    <w:p w:rsidR="00CF6C4A" w:rsidRDefault="00CF6C4A" w:rsidP="0028095C">
      <w:pPr>
        <w:pStyle w:val="ListParagraph"/>
        <w:numPr>
          <w:ilvl w:val="0"/>
          <w:numId w:val="9"/>
        </w:numPr>
        <w:jc w:val="both"/>
      </w:pPr>
      <w:r>
        <w:t>Linux Mint 17 Qiana</w:t>
      </w:r>
      <w:r w:rsidR="00E827D6">
        <w:t xml:space="preserve"> with </w:t>
      </w:r>
      <w:r>
        <w:t>Linux kernel 3.13</w:t>
      </w:r>
    </w:p>
    <w:p w:rsidR="003A5CB0" w:rsidRDefault="003A5CB0" w:rsidP="0028095C">
      <w:pPr>
        <w:jc w:val="both"/>
      </w:pPr>
    </w:p>
    <w:p w:rsidR="00CF6C4A" w:rsidRDefault="00E827D6" w:rsidP="0028095C">
      <w:pPr>
        <w:jc w:val="both"/>
      </w:pPr>
      <w:r>
        <w:t xml:space="preserve">The experiments to evaluate the distributed query engine </w:t>
      </w:r>
      <w:r w:rsidR="00CF6C4A">
        <w:t>D-FDB were run on a cluster of 10 machines with the following specifications:</w:t>
      </w:r>
    </w:p>
    <w:p w:rsidR="00CF6C4A" w:rsidRDefault="00CF6C4A" w:rsidP="0028095C">
      <w:pPr>
        <w:pStyle w:val="ListParagraph"/>
        <w:numPr>
          <w:ilvl w:val="0"/>
          <w:numId w:val="9"/>
        </w:numPr>
        <w:jc w:val="both"/>
      </w:pPr>
      <w:r>
        <w:t>Intel Xeon E5-2407 v2, 2.40GHZ, 10M cache</w:t>
      </w:r>
    </w:p>
    <w:p w:rsidR="00CF6C4A" w:rsidRDefault="00CF6C4A" w:rsidP="0028095C">
      <w:pPr>
        <w:pStyle w:val="ListParagraph"/>
        <w:numPr>
          <w:ilvl w:val="0"/>
          <w:numId w:val="9"/>
        </w:numPr>
        <w:jc w:val="both"/>
      </w:pPr>
      <w:r>
        <w:t>32GB main memory, 1600MHz</w:t>
      </w:r>
    </w:p>
    <w:p w:rsidR="00CF6C4A" w:rsidRDefault="00CF6C4A" w:rsidP="0028095C">
      <w:pPr>
        <w:pStyle w:val="ListParagraph"/>
        <w:numPr>
          <w:ilvl w:val="0"/>
          <w:numId w:val="9"/>
        </w:numPr>
        <w:jc w:val="both"/>
      </w:pPr>
      <w:r>
        <w:t>Ubuntu 14.04.2 LTS</w:t>
      </w:r>
      <w:r w:rsidR="002F2D3F">
        <w:t xml:space="preserve"> with </w:t>
      </w:r>
      <w:r>
        <w:t>Linux kernel 3.16</w:t>
      </w:r>
    </w:p>
    <w:p w:rsidR="009B5EE5" w:rsidRDefault="009B5EE5" w:rsidP="0028095C">
      <w:pPr>
        <w:jc w:val="both"/>
      </w:pPr>
    </w:p>
    <w:p w:rsidR="00436EF6" w:rsidRDefault="00436EF6" w:rsidP="0028095C">
      <w:pPr>
        <w:jc w:val="both"/>
      </w:pPr>
      <w:r>
        <w:t>All experiments were run after the application was compiled with optimization flags turned on (i.e. O3, ffastmath, ftree-vectorize</w:t>
      </w:r>
      <w:r w:rsidR="003B1F37">
        <w:t>, march=native</w:t>
      </w:r>
      <w:r>
        <w:t xml:space="preserve">) and with </w:t>
      </w:r>
      <w:r w:rsidRPr="00436EF6">
        <w:rPr>
          <w:i/>
        </w:rPr>
        <w:t>C++11</w:t>
      </w:r>
      <w:r>
        <w:t xml:space="preserve"> enabled.</w:t>
      </w:r>
    </w:p>
    <w:p w:rsidR="00436EF6" w:rsidRPr="009B5EE5" w:rsidRDefault="00436EF6" w:rsidP="0028095C">
      <w:pPr>
        <w:jc w:val="both"/>
      </w:pPr>
    </w:p>
    <w:p w:rsidR="00400763" w:rsidRDefault="005E3BD9" w:rsidP="0028095C">
      <w:pPr>
        <w:pStyle w:val="Heading2"/>
        <w:jc w:val="both"/>
      </w:pPr>
      <w:bookmarkStart w:id="14" w:name="_Toc428725924"/>
      <w:bookmarkStart w:id="15" w:name="_Toc428725937"/>
      <w:r>
        <w:t>COST</w:t>
      </w:r>
      <w:r w:rsidR="00060427">
        <w:t xml:space="preserve"> – Finding good f-trees</w:t>
      </w:r>
      <w:bookmarkEnd w:id="14"/>
      <w:bookmarkEnd w:id="15"/>
    </w:p>
    <w:p w:rsidR="005E3BD9" w:rsidRPr="005E3BD9" w:rsidRDefault="005E3BD9" w:rsidP="0028095C">
      <w:pPr>
        <w:jc w:val="both"/>
      </w:pPr>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r w:rsidR="00AA78FF">
        <w:rPr>
          <w:i/>
        </w:rPr>
        <w:t>s(Q)</w:t>
      </w:r>
      <w:r w:rsidR="00AA78FF">
        <w:t>.</w:t>
      </w:r>
    </w:p>
    <w:p w:rsidR="005E3BD9" w:rsidRDefault="005E3BD9" w:rsidP="0028095C">
      <w:pPr>
        <w:jc w:val="both"/>
      </w:pPr>
    </w:p>
    <w:p w:rsidR="005E3BD9" w:rsidRDefault="008920CC" w:rsidP="0028095C">
      <w:pPr>
        <w:jc w:val="both"/>
      </w:pPr>
      <w:r>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pPr>
        <w:jc w:val="both"/>
      </w:pPr>
      <w:r>
        <w:t xml:space="preserve">The optimal f-tree </w:t>
      </w:r>
      <w:r>
        <w:rPr>
          <w:i/>
        </w:rPr>
        <w:t>Tree-O</w:t>
      </w:r>
      <w:r>
        <w:t xml:space="preserve"> is as shown in Figure </w:t>
      </w:r>
      <w:r w:rsidR="00D25BD3">
        <w:t>6.1.</w:t>
      </w:r>
    </w:p>
    <w:p w:rsidR="00E83877" w:rsidRDefault="00E83877" w:rsidP="0028095C">
      <w:pPr>
        <w:keepNext/>
        <w:jc w:val="both"/>
      </w:pPr>
      <w:r>
        <w:rPr>
          <w:noProof/>
          <w:lang w:val="el-GR" w:eastAsia="el-GR"/>
        </w:rPr>
        <w:lastRenderedPageBreak/>
        <w:drawing>
          <wp:inline distT="0" distB="0" distL="0" distR="0" wp14:anchorId="3E8D5D27" wp14:editId="503B68F3">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28095C">
      <w:pPr>
        <w:pStyle w:val="Caption"/>
        <w:jc w:val="both"/>
      </w:pPr>
      <w:r>
        <w:t xml:space="preserve">Figure </w:t>
      </w:r>
      <w:r w:rsidR="00335485">
        <w:fldChar w:fldCharType="begin"/>
      </w:r>
      <w:r w:rsidR="00335485">
        <w:instrText xml:space="preserve"> STYLEREF 1 \s </w:instrText>
      </w:r>
      <w:r w:rsidR="00335485">
        <w:fldChar w:fldCharType="separate"/>
      </w:r>
      <w:r w:rsidR="00335485">
        <w:rPr>
          <w:noProof/>
        </w:rPr>
        <w:t>6</w:t>
      </w:r>
      <w:r w:rsidR="00335485">
        <w:fldChar w:fldCharType="end"/>
      </w:r>
      <w:r w:rsidR="00335485">
        <w:t>.</w:t>
      </w:r>
      <w:r w:rsidR="00335485">
        <w:fldChar w:fldCharType="begin"/>
      </w:r>
      <w:r w:rsidR="00335485">
        <w:instrText xml:space="preserve"> SEQ Figure \* ARABIC \s 1 </w:instrText>
      </w:r>
      <w:r w:rsidR="00335485">
        <w:fldChar w:fldCharType="separate"/>
      </w:r>
      <w:r w:rsidR="00335485">
        <w:rPr>
          <w:noProof/>
        </w:rPr>
        <w:t>1</w:t>
      </w:r>
      <w:r w:rsidR="00335485">
        <w:fldChar w:fldCharType="end"/>
      </w:r>
      <w:r>
        <w:t>: Optimal f-tree for Housing</w:t>
      </w:r>
    </w:p>
    <w:p w:rsidR="00E83877" w:rsidRPr="00E451F3" w:rsidRDefault="00606A7F" w:rsidP="0028095C">
      <w:pPr>
        <w:jc w:val="both"/>
      </w:pPr>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Pr>
        <w:jc w:val="both"/>
      </w:pPr>
    </w:p>
    <w:p w:rsidR="00D27853" w:rsidRDefault="00E5513E" w:rsidP="0028095C">
      <w:pPr>
        <w:jc w:val="both"/>
      </w:pPr>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Pr>
        <w:jc w:val="both"/>
      </w:pPr>
    </w:p>
    <w:p w:rsidR="00E50221" w:rsidRDefault="00DC1ADF" w:rsidP="0028095C">
      <w:pPr>
        <w:jc w:val="both"/>
      </w:pPr>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Pr>
        <w:jc w:val="both"/>
      </w:pPr>
    </w:p>
    <w:p w:rsidR="00094E9B" w:rsidRDefault="00335485" w:rsidP="0028095C">
      <w:pPr>
        <w:jc w:val="both"/>
      </w:pPr>
      <w:r>
        <w:t>In Figures 6.2, 6.3 and 6.4 we present the relation between real size and estimated size for each of the 11 f-trees we examine (optimal and its varieties)</w:t>
      </w:r>
      <w:r w:rsidR="00FE7D2D">
        <w:t xml:space="preserve"> for scale factors one, 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w:t>
      </w:r>
      <w:r w:rsidR="00094E9B">
        <w:lastRenderedPageBreak/>
        <w:t>single paths very early and the COST restricts its estimation by the total size of a relation, hence always matching the real case.</w:t>
      </w:r>
    </w:p>
    <w:p w:rsidR="00335485" w:rsidRDefault="00094E9B" w:rsidP="0028095C">
      <w:pPr>
        <w:jc w:val="both"/>
      </w:pPr>
      <w:r>
        <w:t xml:space="preserve"> </w:t>
      </w:r>
    </w:p>
    <w:p w:rsidR="00335485" w:rsidRDefault="00335485" w:rsidP="0028095C">
      <w:pPr>
        <w:keepNext/>
        <w:jc w:val="both"/>
      </w:pPr>
      <w:r>
        <w:rPr>
          <w:noProof/>
          <w:lang w:val="el-GR" w:eastAsia="el-GR"/>
        </w:rPr>
        <w:drawing>
          <wp:inline distT="0" distB="0" distL="0" distR="0" wp14:anchorId="1B101AB8" wp14:editId="53DDD624">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4B29" w:rsidRDefault="00335485" w:rsidP="0028095C">
      <w:pPr>
        <w:pStyle w:val="Caption"/>
        <w:jc w:val="both"/>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2</w:t>
      </w:r>
      <w:r>
        <w:fldChar w:fldCharType="end"/>
      </w:r>
      <w:r>
        <w:t>: Real vs COST (Housing - 1)</w:t>
      </w:r>
    </w:p>
    <w:p w:rsidR="00335485" w:rsidRDefault="002107A9" w:rsidP="0028095C">
      <w:pPr>
        <w:jc w:val="both"/>
      </w:pPr>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ze which shows that it could be very useful to at least be able to eliminate very bad f-trees, always among those that have the optimal </w:t>
      </w:r>
      <w:r w:rsidR="00D13895">
        <w:rPr>
          <w:i/>
        </w:rPr>
        <w:t xml:space="preserve">s(Q) </w:t>
      </w:r>
      <w:r w:rsidR="00D13895">
        <w:t xml:space="preserve">parameter. </w:t>
      </w:r>
    </w:p>
    <w:p w:rsidR="00335485" w:rsidRPr="00335485" w:rsidRDefault="00335485" w:rsidP="0028095C">
      <w:pPr>
        <w:jc w:val="both"/>
      </w:pPr>
    </w:p>
    <w:p w:rsidR="00335485" w:rsidRDefault="00335485" w:rsidP="0028095C">
      <w:pPr>
        <w:keepNext/>
        <w:jc w:val="both"/>
      </w:pPr>
      <w:r>
        <w:rPr>
          <w:noProof/>
          <w:lang w:val="el-GR" w:eastAsia="el-GR"/>
        </w:rPr>
        <w:drawing>
          <wp:inline distT="0" distB="0" distL="0" distR="0" wp14:anchorId="642FA083" wp14:editId="122DBE93">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513E" w:rsidRDefault="00335485" w:rsidP="0028095C">
      <w:pPr>
        <w:pStyle w:val="Caption"/>
        <w:jc w:val="both"/>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3</w:t>
      </w:r>
      <w:r>
        <w:fldChar w:fldCharType="end"/>
      </w:r>
      <w:r>
        <w:t>: Real vs COST (Housing - 5)</w:t>
      </w:r>
    </w:p>
    <w:p w:rsidR="00335485" w:rsidRPr="004941CB" w:rsidRDefault="0026415C" w:rsidP="0028095C">
      <w:pPr>
        <w:jc w:val="both"/>
      </w:pPr>
      <w:r>
        <w:lastRenderedPageBreak/>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r w:rsidR="00C535F8">
        <w:t>sainsburys</w:t>
      </w:r>
      <w:r w:rsidR="0012496E">
        <w:rPr>
          <w:i/>
        </w:rPr>
        <w:t xml:space="preserve">, …, </w:t>
      </w:r>
      <w:r w:rsidR="00C535F8">
        <w:rPr>
          <w:i/>
        </w:rPr>
        <w:t>openinghoursshop</w:t>
      </w:r>
      <w:r w:rsidR="0012496E">
        <w:t xml:space="preserve">) </w:t>
      </w:r>
      <w:r w:rsidR="001463D5">
        <w:t>s</w:t>
      </w:r>
      <w:r w:rsidR="0012496E">
        <w:t>uch that</w:t>
      </w:r>
      <w:r w:rsidR="001463D5">
        <w:t xml:space="preserve"> it is completely reverse, thus having</w:t>
      </w:r>
      <w:r w:rsidR="0012496E">
        <w:t xml:space="preserve"> </w:t>
      </w:r>
      <w:r w:rsidR="00C535F8">
        <w:rPr>
          <w:i/>
        </w:rPr>
        <w:t>openinghoursshop</w:t>
      </w:r>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Pr>
        <w:jc w:val="both"/>
      </w:pPr>
    </w:p>
    <w:p w:rsidR="00335485" w:rsidRDefault="00335485" w:rsidP="0028095C">
      <w:pPr>
        <w:keepNext/>
        <w:jc w:val="both"/>
      </w:pPr>
      <w:r>
        <w:rPr>
          <w:noProof/>
          <w:lang w:val="el-GR" w:eastAsia="el-GR"/>
        </w:rPr>
        <w:drawing>
          <wp:inline distT="0" distB="0" distL="0" distR="0" wp14:anchorId="4497F3D1" wp14:editId="147176E4">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5485" w:rsidRDefault="00335485" w:rsidP="0028095C">
      <w:pPr>
        <w:pStyle w:val="Caption"/>
        <w:jc w:val="both"/>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4</w:t>
      </w:r>
      <w:r>
        <w:fldChar w:fldCharType="end"/>
      </w:r>
      <w:r>
        <w:t>: Real</w:t>
      </w:r>
      <w:r>
        <w:rPr>
          <w:noProof/>
        </w:rPr>
        <w:t xml:space="preserve"> vs COST (Housing - 9)</w:t>
      </w:r>
    </w:p>
    <w:p w:rsidR="00335485" w:rsidRPr="00290E85" w:rsidRDefault="00EF3E1E" w:rsidP="0028095C">
      <w:pPr>
        <w:jc w:val="both"/>
      </w:pPr>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Pr>
        <w:jc w:val="both"/>
      </w:pPr>
    </w:p>
    <w:p w:rsidR="00E7371A" w:rsidRPr="00493876" w:rsidRDefault="00493876" w:rsidP="0028095C">
      <w:pPr>
        <w:jc w:val="both"/>
      </w:pPr>
      <w:r>
        <w:t xml:space="preserve">In conclusion, although the COST is overestimating with some f-trees it can be used to reject some </w:t>
      </w:r>
      <w:r>
        <w:rPr>
          <w:i/>
        </w:rPr>
        <w:t>bad</w:t>
      </w:r>
      <w:r>
        <w:t xml:space="preserve"> f-trees.</w:t>
      </w:r>
    </w:p>
    <w:p w:rsidR="00E7371A" w:rsidRPr="00400763" w:rsidRDefault="00E7371A" w:rsidP="0028095C">
      <w:pPr>
        <w:jc w:val="both"/>
      </w:pPr>
    </w:p>
    <w:p w:rsidR="00060427" w:rsidRDefault="00060427" w:rsidP="0028095C">
      <w:pPr>
        <w:pStyle w:val="Heading2"/>
        <w:jc w:val="both"/>
      </w:pPr>
      <w:bookmarkStart w:id="16" w:name="_Toc428725925"/>
      <w:bookmarkStart w:id="17" w:name="_Toc428725938"/>
      <w:r>
        <w:t>Serialization of Data Factorizations</w:t>
      </w:r>
      <w:bookmarkEnd w:id="16"/>
      <w:bookmarkEnd w:id="17"/>
    </w:p>
    <w:p w:rsidR="00060427" w:rsidRDefault="003652C9" w:rsidP="0028095C">
      <w:pPr>
        <w:jc w:val="both"/>
      </w:pPr>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Pr>
        <w:jc w:val="both"/>
      </w:pPr>
    </w:p>
    <w:p w:rsidR="0059107F" w:rsidRDefault="0044685D" w:rsidP="0028095C">
      <w:pPr>
        <w:pStyle w:val="Heading3"/>
        <w:jc w:val="both"/>
      </w:pPr>
      <w:bookmarkStart w:id="18" w:name="_Toc428725926"/>
      <w:bookmarkStart w:id="19" w:name="_Toc428725939"/>
      <w:r w:rsidRPr="0044685D">
        <w:lastRenderedPageBreak/>
        <w:t>Correctness of serialization</w:t>
      </w:r>
      <w:bookmarkEnd w:id="18"/>
      <w:bookmarkEnd w:id="19"/>
    </w:p>
    <w:p w:rsidR="0059107F" w:rsidRDefault="0097085F" w:rsidP="0028095C">
      <w:pPr>
        <w:jc w:val="both"/>
      </w:pPr>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r w:rsidRPr="0097085F">
        <w:rPr>
          <w:i/>
        </w:rPr>
        <w:t>toSingletons()</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Pr>
        <w:jc w:val="both"/>
      </w:pPr>
    </w:p>
    <w:p w:rsidR="000A2326" w:rsidRDefault="000A2326" w:rsidP="0028095C">
      <w:pPr>
        <w:jc w:val="both"/>
      </w:pPr>
      <w:r>
        <w:t xml:space="preserve">For the </w:t>
      </w:r>
      <w:r w:rsidRPr="000A2326">
        <w:rPr>
          <w:i/>
        </w:rPr>
        <w:t>in-memory</w:t>
      </w:r>
      <w:r>
        <w:t xml:space="preserve"> tests we performed the following steps:</w:t>
      </w:r>
    </w:p>
    <w:p w:rsidR="000A2326" w:rsidRDefault="000A2326" w:rsidP="0028095C">
      <w:pPr>
        <w:pStyle w:val="ListParagraph"/>
        <w:numPr>
          <w:ilvl w:val="0"/>
          <w:numId w:val="11"/>
        </w:numPr>
        <w:jc w:val="both"/>
      </w:pPr>
      <w:r>
        <w:t xml:space="preserve">Load the factorization from disk, let's call it </w:t>
      </w:r>
      <w:r w:rsidRPr="000A2326">
        <w:rPr>
          <w:i/>
        </w:rPr>
        <w:t>OriginRep</w:t>
      </w:r>
    </w:p>
    <w:p w:rsidR="000A2326" w:rsidRDefault="000A2326" w:rsidP="0028095C">
      <w:pPr>
        <w:pStyle w:val="ListParagraph"/>
        <w:numPr>
          <w:ilvl w:val="0"/>
          <w:numId w:val="11"/>
        </w:numPr>
        <w:jc w:val="both"/>
      </w:pPr>
      <w:r>
        <w:t>Serialize it in memory writing into a memory buffer (array of bytes)</w:t>
      </w:r>
    </w:p>
    <w:p w:rsidR="000A2326" w:rsidRDefault="000A2326" w:rsidP="0028095C">
      <w:pPr>
        <w:pStyle w:val="ListParagraph"/>
        <w:numPr>
          <w:ilvl w:val="0"/>
          <w:numId w:val="11"/>
        </w:numPr>
        <w:jc w:val="both"/>
      </w:pPr>
      <w:r>
        <w:t xml:space="preserve">Deserialize the buffer into a new instance of </w:t>
      </w:r>
      <w:r w:rsidR="00023FA6">
        <w:t xml:space="preserve">a factorization, let's call it </w:t>
      </w:r>
      <w:r w:rsidRPr="00023FA6">
        <w:rPr>
          <w:i/>
        </w:rPr>
        <w:t>SerialRep</w:t>
      </w:r>
    </w:p>
    <w:p w:rsidR="000A2326" w:rsidRDefault="000A2326" w:rsidP="0028095C">
      <w:pPr>
        <w:pStyle w:val="ListParagraph"/>
        <w:numPr>
          <w:ilvl w:val="0"/>
          <w:numId w:val="11"/>
        </w:numPr>
        <w:jc w:val="both"/>
      </w:pPr>
      <w:r>
        <w:t xml:space="preserve">Check </w:t>
      </w:r>
      <w:r w:rsidR="00023FA6">
        <w:t xml:space="preserve">that </w:t>
      </w:r>
      <w:r>
        <w:t xml:space="preserve">the fields of </w:t>
      </w:r>
      <w:r w:rsidRPr="00023FA6">
        <w:rPr>
          <w:i/>
        </w:rPr>
        <w:t>SerialRep</w:t>
      </w:r>
      <w:r>
        <w:t xml:space="preserve"> </w:t>
      </w:r>
      <w:r w:rsidR="00023FA6">
        <w:t>have valid values</w:t>
      </w:r>
    </w:p>
    <w:p w:rsidR="000A2326" w:rsidRDefault="00023FA6" w:rsidP="0028095C">
      <w:pPr>
        <w:pStyle w:val="ListParagraph"/>
        <w:numPr>
          <w:ilvl w:val="0"/>
          <w:numId w:val="11"/>
        </w:numPr>
        <w:jc w:val="both"/>
      </w:pPr>
      <w:r>
        <w:t xml:space="preserve">Use the </w:t>
      </w:r>
      <w:r w:rsidR="000A2326" w:rsidRPr="00023FA6">
        <w:rPr>
          <w:i/>
        </w:rPr>
        <w:t>toSingletons()</w:t>
      </w:r>
      <w:r w:rsidR="000A2326">
        <w:t xml:space="preserve"> method and create</w:t>
      </w:r>
      <w:r>
        <w:t xml:space="preserve"> the string representation for </w:t>
      </w:r>
      <w:r w:rsidR="000A2326" w:rsidRPr="00023FA6">
        <w:rPr>
          <w:i/>
        </w:rPr>
        <w:t>OriginRep</w:t>
      </w:r>
      <w:r w:rsidR="000A2326">
        <w:t xml:space="preserve"> and </w:t>
      </w:r>
      <w:r w:rsidR="000A2326" w:rsidRPr="00023FA6">
        <w:rPr>
          <w:i/>
        </w:rPr>
        <w:t>SerialRep</w:t>
      </w:r>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Pr>
        <w:jc w:val="both"/>
      </w:pPr>
    </w:p>
    <w:p w:rsidR="000A2326" w:rsidRDefault="000A2326" w:rsidP="0028095C">
      <w:pPr>
        <w:jc w:val="both"/>
      </w:pPr>
      <w:r>
        <w:t xml:space="preserve">For the </w:t>
      </w:r>
      <w:r w:rsidRPr="00023FA6">
        <w:rPr>
          <w:i/>
        </w:rPr>
        <w:t>off-memory</w:t>
      </w:r>
      <w:r>
        <w:t xml:space="preserve"> tests we performed similar steps as in-memory with an extra additional test to further prove correction.</w:t>
      </w:r>
    </w:p>
    <w:p w:rsidR="000A2326" w:rsidRPr="00EC0610" w:rsidRDefault="00023FA6" w:rsidP="0028095C">
      <w:pPr>
        <w:pStyle w:val="ListParagraph"/>
        <w:numPr>
          <w:ilvl w:val="0"/>
          <w:numId w:val="14"/>
        </w:numPr>
        <w:jc w:val="both"/>
      </w:pPr>
      <w:r w:rsidRPr="00EC0610">
        <w:t>Load the</w:t>
      </w:r>
      <w:r w:rsidR="000A2326" w:rsidRPr="00EC0610">
        <w:t xml:space="preserve"> factorization from disk, let's call it </w:t>
      </w:r>
      <w:r w:rsidR="000A2326" w:rsidRPr="00EC0610">
        <w:rPr>
          <w:i/>
        </w:rPr>
        <w:t>OriginRep</w:t>
      </w:r>
    </w:p>
    <w:p w:rsidR="000A2326" w:rsidRPr="00EC0610" w:rsidRDefault="000A2326" w:rsidP="0028095C">
      <w:pPr>
        <w:pStyle w:val="ListParagraph"/>
        <w:numPr>
          <w:ilvl w:val="0"/>
          <w:numId w:val="14"/>
        </w:numPr>
        <w:jc w:val="both"/>
      </w:pPr>
      <w:r w:rsidRPr="00EC0610">
        <w:t>Serialize it to a file on disk (binary file mode)</w:t>
      </w:r>
    </w:p>
    <w:p w:rsidR="000A2326" w:rsidRPr="00EC0610" w:rsidRDefault="000A2326" w:rsidP="0028095C">
      <w:pPr>
        <w:pStyle w:val="ListParagraph"/>
        <w:numPr>
          <w:ilvl w:val="0"/>
          <w:numId w:val="14"/>
        </w:numPr>
        <w:jc w:val="both"/>
      </w:pPr>
      <w:r w:rsidRPr="00EC0610">
        <w:t>Open the file in read mode and de</w:t>
      </w:r>
      <w:r w:rsidR="00023FA6" w:rsidRPr="00EC0610">
        <w:t>-</w:t>
      </w:r>
      <w:r w:rsidRPr="00EC0610">
        <w:t xml:space="preserve">serialize it into a new instance of a factorization, let's call it </w:t>
      </w:r>
      <w:r w:rsidRPr="00EC0610">
        <w:rPr>
          <w:i/>
        </w:rPr>
        <w:t>SerialRep</w:t>
      </w:r>
    </w:p>
    <w:p w:rsidR="000A2326" w:rsidRPr="00EC0610" w:rsidRDefault="000A2326" w:rsidP="0028095C">
      <w:pPr>
        <w:pStyle w:val="ListParagraph"/>
        <w:numPr>
          <w:ilvl w:val="0"/>
          <w:numId w:val="14"/>
        </w:numPr>
        <w:jc w:val="both"/>
      </w:pPr>
      <w:r w:rsidRPr="00EC0610">
        <w:t xml:space="preserve">Check </w:t>
      </w:r>
      <w:r w:rsidR="00B1436B" w:rsidRPr="00EC0610">
        <w:t xml:space="preserve">that </w:t>
      </w:r>
      <w:r w:rsidRPr="00EC0610">
        <w:t xml:space="preserve">the fields of </w:t>
      </w:r>
      <w:r w:rsidRPr="00EC0610">
        <w:rPr>
          <w:i/>
        </w:rPr>
        <w:t>SerialRep</w:t>
      </w:r>
      <w:r w:rsidRPr="00EC0610">
        <w:t xml:space="preserve"> </w:t>
      </w:r>
      <w:r w:rsidR="00B1436B" w:rsidRPr="00EC0610">
        <w:t>have valid values</w:t>
      </w:r>
    </w:p>
    <w:p w:rsidR="000A2326" w:rsidRPr="00EC0610" w:rsidRDefault="00B1436B" w:rsidP="0028095C">
      <w:pPr>
        <w:pStyle w:val="ListParagraph"/>
        <w:numPr>
          <w:ilvl w:val="0"/>
          <w:numId w:val="14"/>
        </w:numPr>
        <w:jc w:val="both"/>
      </w:pPr>
      <w:r w:rsidRPr="00EC0610">
        <w:t xml:space="preserve">Use the </w:t>
      </w:r>
      <w:r w:rsidR="000A2326" w:rsidRPr="00EC0610">
        <w:rPr>
          <w:i/>
        </w:rPr>
        <w:t>toSingletons()</w:t>
      </w:r>
      <w:r w:rsidR="000A2326" w:rsidRPr="00EC0610">
        <w:t xml:space="preserve"> method and create the string representation for </w:t>
      </w:r>
      <w:r w:rsidR="000A2326" w:rsidRPr="00EC0610">
        <w:rPr>
          <w:i/>
        </w:rPr>
        <w:t>OriginRep</w:t>
      </w:r>
      <w:r w:rsidRPr="00EC0610">
        <w:t xml:space="preserve"> and </w:t>
      </w:r>
      <w:r w:rsidR="000A2326" w:rsidRPr="00EC0610">
        <w:rPr>
          <w:i/>
        </w:rPr>
        <w:t>SerialRep</w:t>
      </w:r>
      <w:r w:rsidR="000A2326" w:rsidRPr="00EC0610">
        <w:t xml:space="preserve"> and compare the two strings for equality.</w:t>
      </w:r>
    </w:p>
    <w:p w:rsidR="0059107F" w:rsidRDefault="000A2326" w:rsidP="0028095C">
      <w:pPr>
        <w:pStyle w:val="ListParagraph"/>
        <w:numPr>
          <w:ilvl w:val="0"/>
          <w:numId w:val="14"/>
        </w:numPr>
        <w:jc w:val="both"/>
      </w:pPr>
      <w:r w:rsidRPr="00EC0610">
        <w:t xml:space="preserve">Enumerate the tuples encoded by the factorizations </w:t>
      </w:r>
      <w:r w:rsidRPr="00EC0610">
        <w:rPr>
          <w:i/>
        </w:rPr>
        <w:t>OriginRep</w:t>
      </w:r>
      <w:r w:rsidRPr="00EC0610">
        <w:t xml:space="preserve"> and </w:t>
      </w:r>
      <w:r w:rsidRPr="00EC0610">
        <w:rPr>
          <w:i/>
        </w:rPr>
        <w:t>SerialRep</w:t>
      </w:r>
      <w:r w:rsidRPr="00EC0610">
        <w:t xml:space="preserve"> into two files. Compare the two files for equality using the standard command line tool </w:t>
      </w:r>
      <w:r w:rsidRPr="00EC0610">
        <w:rPr>
          <w:i/>
        </w:rPr>
        <w:t>diff</w:t>
      </w:r>
      <w:r w:rsidRPr="00EC0610">
        <w:t>.</w:t>
      </w:r>
    </w:p>
    <w:p w:rsidR="00B937F1" w:rsidRDefault="00B937F1" w:rsidP="0028095C">
      <w:pPr>
        <w:jc w:val="both"/>
      </w:pPr>
    </w:p>
    <w:p w:rsidR="00B937F1" w:rsidRPr="00EC0610" w:rsidRDefault="00B937F1" w:rsidP="0028095C">
      <w:pPr>
        <w:jc w:val="both"/>
      </w:pPr>
    </w:p>
    <w:p w:rsidR="000A2326" w:rsidRDefault="002E0E0A" w:rsidP="0028095C">
      <w:pPr>
        <w:pStyle w:val="Heading3"/>
        <w:jc w:val="both"/>
      </w:pPr>
      <w:bookmarkStart w:id="20" w:name="_Toc428725927"/>
      <w:bookmarkStart w:id="21" w:name="_Toc428725940"/>
      <w:r>
        <w:t>Serialization sizes</w:t>
      </w:r>
      <w:bookmarkEnd w:id="20"/>
      <w:bookmarkEnd w:id="21"/>
    </w:p>
    <w:p w:rsidR="002E0E0A" w:rsidRDefault="002E0E0A" w:rsidP="0028095C">
      <w:pPr>
        <w:jc w:val="both"/>
      </w:pPr>
      <w:r>
        <w:t xml:space="preserve">In this section we will examine the size of the serialization output against the flat size of the input factorization (number of tuples). </w:t>
      </w:r>
    </w:p>
    <w:p w:rsidR="002E0E0A" w:rsidRDefault="002E0E0A" w:rsidP="0028095C">
      <w:pPr>
        <w:jc w:val="both"/>
      </w:pPr>
    </w:p>
    <w:p w:rsidR="002E0E0A" w:rsidRPr="002E0E0A" w:rsidRDefault="002E0E0A" w:rsidP="0028095C">
      <w:pPr>
        <w:jc w:val="both"/>
      </w:pPr>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w:rPr>
            <w:rFonts w:ascii="Cambria Math" w:hAnsi="Cambria Math"/>
          </w:rPr>
          <m:t>*</m:t>
        </m:r>
        <m:r>
          <m:rPr>
            <m:sty m:val="p"/>
          </m:rPr>
          <w:rPr>
            <w:rFonts w:ascii="Cambria Math" w:hAnsi="Cambria Math"/>
          </w:rPr>
          <m:t xml:space="preserve"> </m:t>
        </m:r>
        <m:r>
          <w:rPr>
            <w:rFonts w:ascii="Cambria Math" w:hAnsi="Cambria Math"/>
          </w:rPr>
          <m:t>number of attributes</m:t>
        </m:r>
        <m:r>
          <w:rPr>
            <w:rFonts w:ascii="Cambria Math" w:hAnsi="Cambria Math"/>
          </w:rPr>
          <m:t xml:space="preserve">* </m:t>
        </m:r>
        <m:r>
          <m:rPr>
            <m:sty m:val="p"/>
          </m:rPr>
          <w:rPr>
            <w:rFonts w:ascii="Cambria Math" w:hAnsi="Cambria Math"/>
          </w:rPr>
          <m:t>4 bytes</m:t>
        </m:r>
      </m:oMath>
      <w:r>
        <w:t xml:space="preserve"> if for example all values are of the data type integer.</w:t>
      </w:r>
    </w:p>
    <w:p w:rsidR="002E0E0A" w:rsidRDefault="002E0E0A" w:rsidP="0028095C">
      <w:pPr>
        <w:jc w:val="both"/>
      </w:pPr>
    </w:p>
    <w:p w:rsidR="000A2326" w:rsidRPr="009B102E" w:rsidRDefault="002E0E0A" w:rsidP="0028095C">
      <w:pPr>
        <w:jc w:val="both"/>
      </w:pPr>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Pr>
        <w:jc w:val="both"/>
      </w:pPr>
    </w:p>
    <w:p w:rsidR="00B9737F" w:rsidRDefault="00692C1F" w:rsidP="0028095C">
      <w:pPr>
        <w:keepNext/>
        <w:jc w:val="both"/>
      </w:pPr>
      <w:r>
        <w:rPr>
          <w:noProof/>
          <w:lang w:eastAsia="el-GR"/>
        </w:rPr>
        <w:lastRenderedPageBreak/>
        <w:drawing>
          <wp:inline distT="0" distB="0" distL="0" distR="0" wp14:anchorId="5465068F" wp14:editId="42B96D06">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92C1F" w:rsidRDefault="00B9737F" w:rsidP="0028095C">
      <w:pPr>
        <w:pStyle w:val="Caption"/>
        <w:jc w:val="both"/>
      </w:pPr>
      <w:r>
        <w:t xml:space="preserve">Figure </w:t>
      </w:r>
      <w:r w:rsidR="00335485">
        <w:fldChar w:fldCharType="begin"/>
      </w:r>
      <w:r w:rsidR="00335485">
        <w:instrText xml:space="preserve"> STYLEREF 1 \s </w:instrText>
      </w:r>
      <w:r w:rsidR="00335485">
        <w:fldChar w:fldCharType="separate"/>
      </w:r>
      <w:r w:rsidR="00335485">
        <w:rPr>
          <w:noProof/>
        </w:rPr>
        <w:t>6</w:t>
      </w:r>
      <w:r w:rsidR="00335485">
        <w:fldChar w:fldCharType="end"/>
      </w:r>
      <w:r w:rsidR="00335485">
        <w:t>.</w:t>
      </w:r>
      <w:r w:rsidR="00335485">
        <w:fldChar w:fldCharType="begin"/>
      </w:r>
      <w:r w:rsidR="00335485">
        <w:instrText xml:space="preserve"> SEQ Figure \* ARABIC \s 1 </w:instrText>
      </w:r>
      <w:r w:rsidR="00335485">
        <w:fldChar w:fldCharType="separate"/>
      </w:r>
      <w:r w:rsidR="00335485">
        <w:rPr>
          <w:noProof/>
        </w:rPr>
        <w:t>5</w:t>
      </w:r>
      <w:r w:rsidR="00335485">
        <w:fldChar w:fldCharType="end"/>
      </w:r>
      <w:r>
        <w:t xml:space="preserve">: </w:t>
      </w:r>
      <w:r w:rsidRPr="004F14EE">
        <w:t>Serialization sizes against Flat serialization</w:t>
      </w:r>
      <w:r w:rsidR="002539C5">
        <w:t xml:space="preserve"> (Housing)</w:t>
      </w:r>
    </w:p>
    <w:p w:rsidR="00B9737F" w:rsidRDefault="00B9737F" w:rsidP="0028095C">
      <w:pPr>
        <w:jc w:val="both"/>
      </w:pPr>
    </w:p>
    <w:p w:rsidR="00B9737F" w:rsidRPr="00B9737F" w:rsidRDefault="001B3CF8" w:rsidP="0028095C">
      <w:pPr>
        <w:jc w:val="both"/>
      </w:pPr>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Serializer, Byte for </w:t>
      </w:r>
      <w:r w:rsidR="00BB23A7" w:rsidRPr="00BB23A7">
        <w:rPr>
          <w:i/>
        </w:rPr>
        <w:t>Byte</w:t>
      </w:r>
      <w:r w:rsidR="00BB23A7">
        <w:t xml:space="preserve"> Serializer and </w:t>
      </w:r>
      <w:r w:rsidR="00BB23A7" w:rsidRPr="00BB23A7">
        <w:rPr>
          <w:i/>
        </w:rPr>
        <w:t>Bit</w:t>
      </w:r>
      <w:r w:rsidR="00BB23A7">
        <w:t xml:space="preserve"> for Bit Serializer</w:t>
      </w:r>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Bit Serializer</w:t>
      </w:r>
      <w:r w:rsidR="001D25D1">
        <w:t xml:space="preserve"> being the</w:t>
      </w:r>
      <w:r w:rsidR="00BB18E1">
        <w:t xml:space="preserve"> best performing</w:t>
      </w:r>
      <w:r w:rsidR="001D4ABA">
        <w:t>.</w:t>
      </w:r>
    </w:p>
    <w:p w:rsidR="008426C0" w:rsidRDefault="008426C0" w:rsidP="0028095C">
      <w:pPr>
        <w:jc w:val="both"/>
      </w:pPr>
    </w:p>
    <w:p w:rsidR="001C428D" w:rsidRDefault="005B4C22" w:rsidP="0028095C">
      <w:pPr>
        <w:keepNext/>
        <w:jc w:val="both"/>
      </w:pPr>
      <w:r>
        <w:rPr>
          <w:noProof/>
          <w:lang w:eastAsia="el-GR"/>
        </w:rPr>
        <w:lastRenderedPageBreak/>
        <w:drawing>
          <wp:inline distT="0" distB="0" distL="0" distR="0" wp14:anchorId="5E98472F" wp14:editId="12EFC545">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2592" w:rsidRDefault="001C428D" w:rsidP="0028095C">
      <w:pPr>
        <w:pStyle w:val="Caption"/>
        <w:jc w:val="both"/>
      </w:pPr>
      <w:r>
        <w:t xml:space="preserve">Figure </w:t>
      </w:r>
      <w:r w:rsidR="00335485">
        <w:fldChar w:fldCharType="begin"/>
      </w:r>
      <w:r w:rsidR="00335485">
        <w:instrText xml:space="preserve"> STYLEREF 1 \s </w:instrText>
      </w:r>
      <w:r w:rsidR="00335485">
        <w:fldChar w:fldCharType="separate"/>
      </w:r>
      <w:r w:rsidR="00335485">
        <w:rPr>
          <w:noProof/>
        </w:rPr>
        <w:t>6</w:t>
      </w:r>
      <w:r w:rsidR="00335485">
        <w:fldChar w:fldCharType="end"/>
      </w:r>
      <w:r w:rsidR="00335485">
        <w:t>.</w:t>
      </w:r>
      <w:r w:rsidR="00335485">
        <w:fldChar w:fldCharType="begin"/>
      </w:r>
      <w:r w:rsidR="00335485">
        <w:instrText xml:space="preserve"> SEQ Figure \* ARABIC \s 1 </w:instrText>
      </w:r>
      <w:r w:rsidR="00335485">
        <w:fldChar w:fldCharType="separate"/>
      </w:r>
      <w:r w:rsidR="00335485">
        <w:rPr>
          <w:noProof/>
        </w:rPr>
        <w:t>6</w:t>
      </w:r>
      <w:r w:rsidR="00335485">
        <w:fldChar w:fldCharType="end"/>
      </w:r>
      <w:r>
        <w:t xml:space="preserve">: </w:t>
      </w:r>
      <w:r w:rsidRPr="0048437C">
        <w:t>Serialization sizes against Flat serialization</w:t>
      </w:r>
      <w:r>
        <w:t xml:space="preserve"> (US retailer)</w:t>
      </w:r>
    </w:p>
    <w:p w:rsidR="00F24907" w:rsidRDefault="00F24907" w:rsidP="0028095C">
      <w:pPr>
        <w:jc w:val="both"/>
      </w:pPr>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serializer,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Pr>
        <w:jc w:val="both"/>
      </w:pPr>
    </w:p>
    <w:p w:rsidR="00904A2E" w:rsidRDefault="001B3CF8" w:rsidP="0028095C">
      <w:pPr>
        <w:jc w:val="both"/>
      </w:pPr>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Byte Serializer</w:t>
      </w:r>
      <w:r w:rsidR="00BC7926">
        <w:t xml:space="preserve"> without any compression applied, but it is very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jc w:val="both"/>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Pr>
        <w:jc w:val="both"/>
      </w:pPr>
    </w:p>
    <w:p w:rsidR="00F33A82" w:rsidRDefault="00F33A82" w:rsidP="0028095C">
      <w:pPr>
        <w:keepNext/>
        <w:jc w:val="both"/>
      </w:pPr>
      <w:r>
        <w:rPr>
          <w:noProof/>
          <w:lang w:eastAsia="el-GR"/>
        </w:rPr>
        <w:lastRenderedPageBreak/>
        <w:drawing>
          <wp:inline distT="0" distB="0" distL="0" distR="0" wp14:anchorId="136FB0D3" wp14:editId="3EDF5071">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00EE" w:rsidRDefault="00F33A82" w:rsidP="0028095C">
      <w:pPr>
        <w:pStyle w:val="Caption"/>
        <w:jc w:val="both"/>
      </w:pPr>
      <w:r>
        <w:t xml:space="preserve">Figure </w:t>
      </w:r>
      <w:r w:rsidR="00335485">
        <w:fldChar w:fldCharType="begin"/>
      </w:r>
      <w:r w:rsidR="00335485">
        <w:instrText xml:space="preserve"> STYLEREF 1 \s </w:instrText>
      </w:r>
      <w:r w:rsidR="00335485">
        <w:fldChar w:fldCharType="separate"/>
      </w:r>
      <w:r w:rsidR="00335485">
        <w:rPr>
          <w:noProof/>
        </w:rPr>
        <w:t>6</w:t>
      </w:r>
      <w:r w:rsidR="00335485">
        <w:fldChar w:fldCharType="end"/>
      </w:r>
      <w:r w:rsidR="00335485">
        <w:t>.</w:t>
      </w:r>
      <w:r w:rsidR="00335485">
        <w:fldChar w:fldCharType="begin"/>
      </w:r>
      <w:r w:rsidR="00335485">
        <w:instrText xml:space="preserve"> SEQ Figure \* ARABIC \s 1 </w:instrText>
      </w:r>
      <w:r w:rsidR="00335485">
        <w:fldChar w:fldCharType="separate"/>
      </w:r>
      <w:r w:rsidR="00335485">
        <w:rPr>
          <w:noProof/>
        </w:rPr>
        <w:t>7</w:t>
      </w:r>
      <w:r w:rsidR="00335485">
        <w:fldChar w:fldCharType="end"/>
      </w:r>
      <w:r>
        <w:t>: Compression GZIP and BZIP2 applied on our serializers</w:t>
      </w:r>
    </w:p>
    <w:p w:rsidR="00282AB2" w:rsidRDefault="001B3CF8" w:rsidP="0028095C">
      <w:pPr>
        <w:jc w:val="both"/>
      </w:pPr>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pPr>
        <w:jc w:val="both"/>
      </w:pPr>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pPr>
        <w:jc w:val="both"/>
      </w:pPr>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Pr>
        <w:jc w:val="both"/>
      </w:pPr>
    </w:p>
    <w:p w:rsidR="00D12EA5" w:rsidRDefault="00D12EA5" w:rsidP="0028095C">
      <w:pPr>
        <w:keepNext/>
        <w:jc w:val="both"/>
      </w:pPr>
      <w:r>
        <w:rPr>
          <w:noProof/>
          <w:lang w:eastAsia="el-GR"/>
        </w:rPr>
        <w:drawing>
          <wp:inline distT="0" distB="0" distL="0" distR="0" wp14:anchorId="181DC4F6" wp14:editId="4919D6E7">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12EA5" w:rsidRDefault="00D12EA5" w:rsidP="0028095C">
      <w:pPr>
        <w:pStyle w:val="Caption"/>
        <w:jc w:val="both"/>
      </w:pPr>
      <w:r>
        <w:t xml:space="preserve">Figure </w:t>
      </w:r>
      <w:r w:rsidR="00335485">
        <w:fldChar w:fldCharType="begin"/>
      </w:r>
      <w:r w:rsidR="00335485">
        <w:instrText xml:space="preserve"> STYLEREF 1 \s </w:instrText>
      </w:r>
      <w:r w:rsidR="00335485">
        <w:fldChar w:fldCharType="separate"/>
      </w:r>
      <w:r w:rsidR="00335485">
        <w:rPr>
          <w:noProof/>
        </w:rPr>
        <w:t>6</w:t>
      </w:r>
      <w:r w:rsidR="00335485">
        <w:fldChar w:fldCharType="end"/>
      </w:r>
      <w:r w:rsidR="00335485">
        <w:t>.</w:t>
      </w:r>
      <w:r w:rsidR="00335485">
        <w:fldChar w:fldCharType="begin"/>
      </w:r>
      <w:r w:rsidR="00335485">
        <w:instrText xml:space="preserve"> SEQ Figure \* ARABIC \s 1 </w:instrText>
      </w:r>
      <w:r w:rsidR="00335485">
        <w:fldChar w:fldCharType="separate"/>
      </w:r>
      <w:r w:rsidR="00335485">
        <w:rPr>
          <w:noProof/>
        </w:rPr>
        <w:t>8</w:t>
      </w:r>
      <w:r w:rsidR="00335485">
        <w:fldChar w:fldCharType="end"/>
      </w:r>
      <w:r>
        <w:t xml:space="preserve">: </w:t>
      </w:r>
      <w:r w:rsidRPr="00D761DC">
        <w:t xml:space="preserve">Compression GZIP and BZIP2 applied on </w:t>
      </w:r>
      <w:r>
        <w:t>Bit and Flat serializations</w:t>
      </w:r>
      <w:r w:rsidR="00E46F22">
        <w:t xml:space="preserve"> (Housing)</w:t>
      </w:r>
    </w:p>
    <w:p w:rsidR="00D12EA5" w:rsidRDefault="00D12EA5" w:rsidP="0028095C">
      <w:pPr>
        <w:jc w:val="both"/>
      </w:pPr>
    </w:p>
    <w:p w:rsidR="00D12EA5" w:rsidRDefault="00D12EA5" w:rsidP="0028095C">
      <w:pPr>
        <w:keepNext/>
        <w:jc w:val="both"/>
      </w:pPr>
      <w:r>
        <w:rPr>
          <w:noProof/>
          <w:lang w:eastAsia="el-GR"/>
        </w:rPr>
        <w:drawing>
          <wp:inline distT="0" distB="0" distL="0" distR="0" wp14:anchorId="7F5624F8" wp14:editId="26D5421F">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12EA5" w:rsidRDefault="00D12EA5" w:rsidP="0028095C">
      <w:pPr>
        <w:pStyle w:val="Caption"/>
        <w:jc w:val="both"/>
      </w:pPr>
      <w:r>
        <w:t xml:space="preserve">Figure </w:t>
      </w:r>
      <w:r w:rsidR="00335485">
        <w:fldChar w:fldCharType="begin"/>
      </w:r>
      <w:r w:rsidR="00335485">
        <w:instrText xml:space="preserve"> STYLEREF 1 \s </w:instrText>
      </w:r>
      <w:r w:rsidR="00335485">
        <w:fldChar w:fldCharType="separate"/>
      </w:r>
      <w:r w:rsidR="00335485">
        <w:rPr>
          <w:noProof/>
        </w:rPr>
        <w:t>6</w:t>
      </w:r>
      <w:r w:rsidR="00335485">
        <w:fldChar w:fldCharType="end"/>
      </w:r>
      <w:r w:rsidR="00335485">
        <w:t>.</w:t>
      </w:r>
      <w:r w:rsidR="00335485">
        <w:fldChar w:fldCharType="begin"/>
      </w:r>
      <w:r w:rsidR="00335485">
        <w:instrText xml:space="preserve"> SEQ Figure \* ARABIC \s 1 </w:instrText>
      </w:r>
      <w:r w:rsidR="00335485">
        <w:fldChar w:fldCharType="separate"/>
      </w:r>
      <w:r w:rsidR="00335485">
        <w:rPr>
          <w:noProof/>
        </w:rPr>
        <w:t>9</w:t>
      </w:r>
      <w:r w:rsidR="00335485">
        <w:fldChar w:fldCharType="end"/>
      </w:r>
      <w:r>
        <w:t>: Compression GZIP and BZIP2 applied on Bit and Flat serializations</w:t>
      </w:r>
      <w:r w:rsidR="00E46F22">
        <w:t xml:space="preserve"> (US retailer)</w:t>
      </w:r>
    </w:p>
    <w:p w:rsidR="00777205" w:rsidRPr="00777205" w:rsidRDefault="00777205" w:rsidP="0028095C">
      <w:pPr>
        <w:jc w:val="both"/>
      </w:pPr>
    </w:p>
    <w:p w:rsidR="00D12EA5" w:rsidRDefault="001E7F43" w:rsidP="0028095C">
      <w:pPr>
        <w:pStyle w:val="Heading3"/>
        <w:jc w:val="both"/>
      </w:pPr>
      <w:bookmarkStart w:id="22" w:name="_Toc428725928"/>
      <w:bookmarkStart w:id="23" w:name="_Toc428725941"/>
      <w:r>
        <w:t>Serialization times</w:t>
      </w:r>
      <w:bookmarkEnd w:id="22"/>
      <w:bookmarkEnd w:id="23"/>
    </w:p>
    <w:p w:rsidR="009F64F7" w:rsidRDefault="002D39BD" w:rsidP="0028095C">
      <w:pPr>
        <w:jc w:val="both"/>
      </w:pPr>
      <w:r>
        <w:t>In this section we evaluate the time required to serialize factorizations using our serializers with and without compression techniques on-top.</w:t>
      </w:r>
    </w:p>
    <w:p w:rsidR="008D3E51" w:rsidRDefault="008D3E51" w:rsidP="0028095C">
      <w:pPr>
        <w:jc w:val="both"/>
      </w:pPr>
    </w:p>
    <w:p w:rsidR="00EA3AFF" w:rsidRDefault="00D64D3C" w:rsidP="0028095C">
      <w:pPr>
        <w:keepNext/>
        <w:jc w:val="both"/>
      </w:pPr>
      <w:r>
        <w:rPr>
          <w:noProof/>
          <w:lang w:eastAsia="el-GR"/>
        </w:rPr>
        <w:drawing>
          <wp:inline distT="0" distB="0" distL="0" distR="0" wp14:anchorId="5E5654D5" wp14:editId="31016AB6">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D3E51" w:rsidRDefault="00EA3AFF" w:rsidP="0028095C">
      <w:pPr>
        <w:pStyle w:val="Caption"/>
        <w:jc w:val="both"/>
      </w:pPr>
      <w:r>
        <w:t xml:space="preserve">Figure </w:t>
      </w:r>
      <w:r w:rsidR="00335485">
        <w:fldChar w:fldCharType="begin"/>
      </w:r>
      <w:r w:rsidR="00335485">
        <w:instrText xml:space="preserve"> STYLEREF 1 \s </w:instrText>
      </w:r>
      <w:r w:rsidR="00335485">
        <w:fldChar w:fldCharType="separate"/>
      </w:r>
      <w:r w:rsidR="00335485">
        <w:rPr>
          <w:noProof/>
        </w:rPr>
        <w:t>6</w:t>
      </w:r>
      <w:r w:rsidR="00335485">
        <w:fldChar w:fldCharType="end"/>
      </w:r>
      <w:r w:rsidR="00335485">
        <w:t>.</w:t>
      </w:r>
      <w:r w:rsidR="00335485">
        <w:fldChar w:fldCharType="begin"/>
      </w:r>
      <w:r w:rsidR="00335485">
        <w:instrText xml:space="preserve"> SEQ Figure \* ARABIC \s 1 </w:instrText>
      </w:r>
      <w:r w:rsidR="00335485">
        <w:fldChar w:fldCharType="separate"/>
      </w:r>
      <w:r w:rsidR="00335485">
        <w:rPr>
          <w:noProof/>
        </w:rPr>
        <w:t>10</w:t>
      </w:r>
      <w:r w:rsidR="00335485">
        <w:fldChar w:fldCharType="end"/>
      </w:r>
      <w:r>
        <w:t>: Serialization times with compression only on Flat (Housing)</w:t>
      </w:r>
    </w:p>
    <w:p w:rsidR="00EA3AFF" w:rsidRDefault="00EA3AFF" w:rsidP="0028095C">
      <w:pPr>
        <w:jc w:val="both"/>
      </w:pPr>
    </w:p>
    <w:p w:rsidR="00EA3AFF" w:rsidRDefault="001B3CF8" w:rsidP="0028095C">
      <w:pPr>
        <w:jc w:val="both"/>
      </w:pPr>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pPr>
        <w:jc w:val="both"/>
      </w:pPr>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Pr>
        <w:jc w:val="both"/>
      </w:pPr>
    </w:p>
    <w:p w:rsidR="00D12EA5" w:rsidRDefault="001B3CF8" w:rsidP="0028095C">
      <w:pPr>
        <w:jc w:val="both"/>
      </w:pPr>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jc w:val="both"/>
      </w:pPr>
      <w:r>
        <w:rPr>
          <w:noProof/>
          <w:lang w:eastAsia="el-GR"/>
        </w:rPr>
        <w:lastRenderedPageBreak/>
        <w:drawing>
          <wp:inline distT="0" distB="0" distL="0" distR="0" wp14:anchorId="1E67A136" wp14:editId="08A046F9">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12EA5" w:rsidRDefault="00A51178" w:rsidP="0028095C">
      <w:pPr>
        <w:pStyle w:val="Caption"/>
        <w:jc w:val="both"/>
      </w:pPr>
      <w:r>
        <w:t xml:space="preserve">Figure </w:t>
      </w:r>
      <w:r w:rsidR="00335485">
        <w:fldChar w:fldCharType="begin"/>
      </w:r>
      <w:r w:rsidR="00335485">
        <w:instrText xml:space="preserve"> STYLEREF 1 \s </w:instrText>
      </w:r>
      <w:r w:rsidR="00335485">
        <w:fldChar w:fldCharType="separate"/>
      </w:r>
      <w:r w:rsidR="00335485">
        <w:rPr>
          <w:noProof/>
        </w:rPr>
        <w:t>6</w:t>
      </w:r>
      <w:r w:rsidR="00335485">
        <w:fldChar w:fldCharType="end"/>
      </w:r>
      <w:r w:rsidR="00335485">
        <w:t>.</w:t>
      </w:r>
      <w:r w:rsidR="00335485">
        <w:fldChar w:fldCharType="begin"/>
      </w:r>
      <w:r w:rsidR="00335485">
        <w:instrText xml:space="preserve"> SEQ Figure \* ARABIC \s 1 </w:instrText>
      </w:r>
      <w:r w:rsidR="00335485">
        <w:fldChar w:fldCharType="separate"/>
      </w:r>
      <w:r w:rsidR="00335485">
        <w:rPr>
          <w:noProof/>
        </w:rPr>
        <w:t>11</w:t>
      </w:r>
      <w:r w:rsidR="00335485">
        <w:fldChar w:fldCharType="end"/>
      </w:r>
      <w:r>
        <w:t xml:space="preserve">: </w:t>
      </w:r>
      <w:r w:rsidRPr="00F63ACC">
        <w:t>Serialization tim</w:t>
      </w:r>
      <w:r>
        <w:t>es with compression</w:t>
      </w:r>
      <w:r w:rsidRPr="00F63ACC">
        <w:t xml:space="preserve"> (Housing)</w:t>
      </w:r>
    </w:p>
    <w:p w:rsidR="00D12EA5" w:rsidRDefault="00D12EA5" w:rsidP="0028095C">
      <w:pPr>
        <w:jc w:val="both"/>
      </w:pPr>
    </w:p>
    <w:p w:rsidR="00A51178" w:rsidRDefault="00A51178" w:rsidP="0028095C">
      <w:pPr>
        <w:keepNext/>
        <w:jc w:val="both"/>
      </w:pPr>
      <w:r>
        <w:rPr>
          <w:noProof/>
          <w:lang w:eastAsia="el-GR"/>
        </w:rPr>
        <w:drawing>
          <wp:inline distT="0" distB="0" distL="0" distR="0" wp14:anchorId="07CF7456" wp14:editId="3CAEAB5C">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1178" w:rsidRDefault="00A51178" w:rsidP="0028095C">
      <w:pPr>
        <w:pStyle w:val="Caption"/>
        <w:jc w:val="both"/>
      </w:pPr>
      <w:r>
        <w:t xml:space="preserve">Figure </w:t>
      </w:r>
      <w:r w:rsidR="00335485">
        <w:fldChar w:fldCharType="begin"/>
      </w:r>
      <w:r w:rsidR="00335485">
        <w:instrText xml:space="preserve"> STYLEREF 1 \s </w:instrText>
      </w:r>
      <w:r w:rsidR="00335485">
        <w:fldChar w:fldCharType="separate"/>
      </w:r>
      <w:r w:rsidR="00335485">
        <w:rPr>
          <w:noProof/>
        </w:rPr>
        <w:t>6</w:t>
      </w:r>
      <w:r w:rsidR="00335485">
        <w:fldChar w:fldCharType="end"/>
      </w:r>
      <w:r w:rsidR="00335485">
        <w:t>.</w:t>
      </w:r>
      <w:r w:rsidR="00335485">
        <w:fldChar w:fldCharType="begin"/>
      </w:r>
      <w:r w:rsidR="00335485">
        <w:instrText xml:space="preserve"> SEQ Figure \* ARABIC \s 1 </w:instrText>
      </w:r>
      <w:r w:rsidR="00335485">
        <w:fldChar w:fldCharType="separate"/>
      </w:r>
      <w:r w:rsidR="00335485">
        <w:rPr>
          <w:noProof/>
        </w:rPr>
        <w:t>12</w:t>
      </w:r>
      <w:r w:rsidR="00335485">
        <w:fldChar w:fldCharType="end"/>
      </w:r>
      <w:r>
        <w:t xml:space="preserve">: </w:t>
      </w:r>
      <w:r w:rsidRPr="00CD5694">
        <w:t>Serialization</w:t>
      </w:r>
      <w:r>
        <w:t xml:space="preserve"> times with compression (US retailer</w:t>
      </w:r>
      <w:r w:rsidRPr="00CD5694">
        <w:t>)</w:t>
      </w:r>
    </w:p>
    <w:p w:rsidR="00A51178" w:rsidRDefault="001B3CF8" w:rsidP="0028095C">
      <w:pPr>
        <w:jc w:val="both"/>
      </w:pPr>
      <w:r>
        <w:t>Figure 6.12</w:t>
      </w:r>
      <w:r w:rsidR="002F3626">
        <w:t>, shows the same experiment, compression applied on-top of the serialization and we see very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Pr>
        <w:jc w:val="both"/>
      </w:pPr>
    </w:p>
    <w:p w:rsidR="00DD6621" w:rsidRDefault="00DD6621" w:rsidP="0028095C">
      <w:pPr>
        <w:jc w:val="both"/>
      </w:pPr>
    </w:p>
    <w:p w:rsidR="002929B8" w:rsidRDefault="002929B8" w:rsidP="0028095C">
      <w:pPr>
        <w:jc w:val="both"/>
      </w:pPr>
    </w:p>
    <w:p w:rsidR="002929B8" w:rsidRDefault="002929B8" w:rsidP="0028095C">
      <w:pPr>
        <w:jc w:val="both"/>
      </w:pPr>
    </w:p>
    <w:p w:rsidR="002929B8" w:rsidRDefault="002929B8" w:rsidP="0028095C">
      <w:pPr>
        <w:jc w:val="both"/>
      </w:pPr>
    </w:p>
    <w:p w:rsidR="00DD6621" w:rsidRDefault="002929B8" w:rsidP="0028095C">
      <w:pPr>
        <w:pStyle w:val="Heading3"/>
        <w:jc w:val="both"/>
      </w:pPr>
      <w:bookmarkStart w:id="24" w:name="_Toc428725929"/>
      <w:bookmarkStart w:id="25" w:name="_Toc428725942"/>
      <w:r>
        <w:lastRenderedPageBreak/>
        <w:t>Deserialization times</w:t>
      </w:r>
      <w:bookmarkEnd w:id="24"/>
      <w:bookmarkEnd w:id="25"/>
    </w:p>
    <w:p w:rsidR="007843CD" w:rsidRDefault="007843CD" w:rsidP="0028095C">
      <w:pPr>
        <w:keepNext/>
        <w:jc w:val="both"/>
      </w:pPr>
      <w:r>
        <w:rPr>
          <w:noProof/>
          <w:lang w:eastAsia="el-GR"/>
        </w:rPr>
        <w:drawing>
          <wp:inline distT="0" distB="0" distL="0" distR="0" wp14:anchorId="13F0B108" wp14:editId="13C433C2">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843CD" w:rsidRPr="007843CD" w:rsidRDefault="007843CD" w:rsidP="0028095C">
      <w:pPr>
        <w:pStyle w:val="Caption"/>
        <w:jc w:val="both"/>
      </w:pPr>
      <w:r>
        <w:t xml:space="preserve">Figure </w:t>
      </w:r>
      <w:r w:rsidR="00335485">
        <w:fldChar w:fldCharType="begin"/>
      </w:r>
      <w:r w:rsidR="00335485">
        <w:instrText xml:space="preserve"> STYLEREF 1 \s </w:instrText>
      </w:r>
      <w:r w:rsidR="00335485">
        <w:fldChar w:fldCharType="separate"/>
      </w:r>
      <w:r w:rsidR="00335485">
        <w:rPr>
          <w:noProof/>
        </w:rPr>
        <w:t>6</w:t>
      </w:r>
      <w:r w:rsidR="00335485">
        <w:fldChar w:fldCharType="end"/>
      </w:r>
      <w:r w:rsidR="00335485">
        <w:t>.</w:t>
      </w:r>
      <w:r w:rsidR="00335485">
        <w:fldChar w:fldCharType="begin"/>
      </w:r>
      <w:r w:rsidR="00335485">
        <w:instrText xml:space="preserve"> SEQ Figure \* ARABIC \s 1 </w:instrText>
      </w:r>
      <w:r w:rsidR="00335485">
        <w:fldChar w:fldCharType="separate"/>
      </w:r>
      <w:r w:rsidR="00335485">
        <w:rPr>
          <w:noProof/>
        </w:rPr>
        <w:t>13</w:t>
      </w:r>
      <w:r w:rsidR="00335485">
        <w:fldChar w:fldCharType="end"/>
      </w:r>
      <w:r>
        <w:t>: Deserialization times for our de-serializers (Housing)</w:t>
      </w:r>
    </w:p>
    <w:p w:rsidR="007843CD" w:rsidRDefault="00D63E42" w:rsidP="0028095C">
      <w:pPr>
        <w:keepNext/>
        <w:jc w:val="both"/>
      </w:pPr>
      <w:r>
        <w:rPr>
          <w:noProof/>
          <w:lang w:eastAsia="el-GR"/>
        </w:rPr>
        <w:drawing>
          <wp:inline distT="0" distB="0" distL="0" distR="0" wp14:anchorId="690267A0" wp14:editId="1C4E5046">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929B8" w:rsidRDefault="007843CD" w:rsidP="0028095C">
      <w:pPr>
        <w:pStyle w:val="Caption"/>
        <w:jc w:val="both"/>
      </w:pPr>
      <w:r>
        <w:t xml:space="preserve">Figure </w:t>
      </w:r>
      <w:r w:rsidR="00335485">
        <w:fldChar w:fldCharType="begin"/>
      </w:r>
      <w:r w:rsidR="00335485">
        <w:instrText xml:space="preserve"> STYLEREF 1 \s </w:instrText>
      </w:r>
      <w:r w:rsidR="00335485">
        <w:fldChar w:fldCharType="separate"/>
      </w:r>
      <w:r w:rsidR="00335485">
        <w:rPr>
          <w:noProof/>
        </w:rPr>
        <w:t>6</w:t>
      </w:r>
      <w:r w:rsidR="00335485">
        <w:fldChar w:fldCharType="end"/>
      </w:r>
      <w:r w:rsidR="00335485">
        <w:t>.</w:t>
      </w:r>
      <w:r w:rsidR="00335485">
        <w:fldChar w:fldCharType="begin"/>
      </w:r>
      <w:r w:rsidR="00335485">
        <w:instrText xml:space="preserve"> SEQ Figure \* ARABIC \s 1 </w:instrText>
      </w:r>
      <w:r w:rsidR="00335485">
        <w:fldChar w:fldCharType="separate"/>
      </w:r>
      <w:r w:rsidR="00335485">
        <w:rPr>
          <w:noProof/>
        </w:rPr>
        <w:t>14</w:t>
      </w:r>
      <w:r w:rsidR="00335485">
        <w:fldChar w:fldCharType="end"/>
      </w:r>
      <w:r>
        <w:t xml:space="preserve">: </w:t>
      </w:r>
      <w:r w:rsidRPr="006F6B3C">
        <w:t>Deserialization times for our de-serializers</w:t>
      </w:r>
      <w:r>
        <w:t xml:space="preserve"> (US retailer)</w:t>
      </w:r>
    </w:p>
    <w:p w:rsidR="002929B8" w:rsidRDefault="002929B8" w:rsidP="0028095C">
      <w:pPr>
        <w:jc w:val="both"/>
      </w:pPr>
    </w:p>
    <w:p w:rsidR="00A51178" w:rsidRDefault="006E3302" w:rsidP="0028095C">
      <w:pPr>
        <w:jc w:val="both"/>
      </w:pPr>
      <w:r>
        <w:t>In this section we examine the time needed to de-serialize a serialized factorization back into a factorization in memory.</w:t>
      </w:r>
    </w:p>
    <w:p w:rsidR="00A31A19" w:rsidRDefault="00A31A19" w:rsidP="0028095C">
      <w:pPr>
        <w:jc w:val="both"/>
      </w:pPr>
    </w:p>
    <w:p w:rsidR="00A31A19" w:rsidRDefault="00E51E5C" w:rsidP="0028095C">
      <w:pPr>
        <w:jc w:val="both"/>
      </w:pPr>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serializers.</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 xml:space="preserve">de-serializer they both have faster times, which is due to the smaller total size they process. </w:t>
      </w:r>
    </w:p>
    <w:p w:rsidR="00950E12" w:rsidRDefault="00950E12" w:rsidP="0028095C">
      <w:pPr>
        <w:jc w:val="both"/>
      </w:pPr>
    </w:p>
    <w:p w:rsidR="00950E12" w:rsidRDefault="00A14F35" w:rsidP="0028095C">
      <w:pPr>
        <w:pStyle w:val="Heading3"/>
        <w:jc w:val="both"/>
      </w:pPr>
      <w:bookmarkStart w:id="26" w:name="_Toc428725930"/>
      <w:bookmarkStart w:id="27" w:name="_Toc428725943"/>
      <w:r>
        <w:t>Conclusions</w:t>
      </w:r>
      <w:bookmarkEnd w:id="26"/>
      <w:bookmarkEnd w:id="27"/>
    </w:p>
    <w:p w:rsidR="00950E12" w:rsidRDefault="001E2FA6" w:rsidP="0028095C">
      <w:pPr>
        <w:jc w:val="both"/>
      </w:pPr>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Pr>
        <w:jc w:val="both"/>
      </w:pPr>
    </w:p>
    <w:p w:rsidR="0029236E" w:rsidRDefault="0029236E" w:rsidP="0028095C">
      <w:pPr>
        <w:jc w:val="both"/>
      </w:pPr>
      <w:r>
        <w:t>Analyzing the results of these experiments led to the following conclusions:</w:t>
      </w:r>
    </w:p>
    <w:p w:rsidR="0029236E" w:rsidRDefault="0029236E" w:rsidP="0028095C">
      <w:pPr>
        <w:pStyle w:val="ListParagraph"/>
        <w:numPr>
          <w:ilvl w:val="0"/>
          <w:numId w:val="15"/>
        </w:numPr>
        <w:jc w:val="both"/>
      </w:pPr>
      <w:r>
        <w:t>The three serializers retain the theoretical compression of factorizations against flat relational tables into their serializations.</w:t>
      </w:r>
    </w:p>
    <w:p w:rsidR="0029236E" w:rsidRDefault="0029236E" w:rsidP="0028095C">
      <w:pPr>
        <w:pStyle w:val="ListParagraph"/>
        <w:numPr>
          <w:ilvl w:val="0"/>
          <w:numId w:val="15"/>
        </w:numPr>
        <w:jc w:val="both"/>
      </w:pPr>
      <w:r>
        <w:t>The flat serialization requires significantly more time to apply compression on its data than our serializers with and without compression applied on them.</w:t>
      </w:r>
    </w:p>
    <w:p w:rsidR="0029236E" w:rsidRDefault="0062553C" w:rsidP="0028095C">
      <w:pPr>
        <w:pStyle w:val="ListParagraph"/>
        <w:numPr>
          <w:ilvl w:val="0"/>
          <w:numId w:val="15"/>
        </w:numPr>
        <w:jc w:val="both"/>
      </w:pPr>
      <w:r>
        <w:t xml:space="preserve">The benefit of applying additional compression over the three serialization techniques depends mostly on the actual factorization values, but especially with </w:t>
      </w:r>
      <w:r w:rsidRPr="0062553C">
        <w:rPr>
          <w:i/>
        </w:rPr>
        <w:t>Bit Serializer</w:t>
      </w:r>
      <w:r>
        <w:rPr>
          <w:i/>
        </w:rPr>
        <w:t>,</w:t>
      </w:r>
      <w:r w:rsidRPr="0062553C">
        <w:t xml:space="preserve"> which</w:t>
      </w:r>
      <w:r>
        <w:t xml:space="preserve"> is the final version, it is questionable whether the additional overhead to compress is worthy.</w:t>
      </w:r>
    </w:p>
    <w:p w:rsidR="0029236E" w:rsidRDefault="00246BD6" w:rsidP="0028095C">
      <w:pPr>
        <w:pStyle w:val="ListParagraph"/>
        <w:numPr>
          <w:ilvl w:val="0"/>
          <w:numId w:val="15"/>
        </w:numPr>
        <w:jc w:val="both"/>
      </w:pPr>
      <w:r>
        <w:t xml:space="preserve">We showed that it would be very interesting to explore additional extensions to Bit Serializer in order to enhance its compression capabilities. A very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28095C">
      <w:pPr>
        <w:pStyle w:val="ListParagraph"/>
        <w:numPr>
          <w:ilvl w:val="0"/>
          <w:numId w:val="15"/>
        </w:numPr>
        <w:jc w:val="both"/>
      </w:pPr>
      <w:r>
        <w:t xml:space="preserve">Overall, we conclude that Bit Serializer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Pr>
        <w:jc w:val="both"/>
      </w:pPr>
    </w:p>
    <w:p w:rsidR="0029236E" w:rsidRDefault="0029236E" w:rsidP="0028095C">
      <w:pPr>
        <w:jc w:val="both"/>
      </w:pPr>
    </w:p>
    <w:p w:rsidR="0029236E" w:rsidRDefault="0029236E" w:rsidP="0028095C">
      <w:pPr>
        <w:jc w:val="both"/>
      </w:pPr>
    </w:p>
    <w:p w:rsidR="0029236E" w:rsidRDefault="0029236E" w:rsidP="0028095C">
      <w:pPr>
        <w:jc w:val="both"/>
      </w:pPr>
    </w:p>
    <w:p w:rsidR="0029236E" w:rsidRPr="00D12EA5" w:rsidRDefault="0029236E" w:rsidP="0028095C">
      <w:pPr>
        <w:jc w:val="both"/>
      </w:pPr>
      <w:bookmarkStart w:id="28" w:name="_GoBack"/>
      <w:bookmarkEnd w:id="7"/>
      <w:bookmarkEnd w:id="28"/>
    </w:p>
    <w:p w:rsidR="00D71372" w:rsidRDefault="00D71372" w:rsidP="0028095C">
      <w:pPr>
        <w:pStyle w:val="Heading1"/>
        <w:jc w:val="both"/>
      </w:pPr>
      <w:r>
        <w:lastRenderedPageBreak/>
        <w:br/>
      </w:r>
      <w:r>
        <w:br/>
      </w:r>
      <w:bookmarkStart w:id="29" w:name="_Toc428725931"/>
      <w:r w:rsidRPr="00727A6D">
        <w:t>Conclusions</w:t>
      </w:r>
      <w:r>
        <w:t xml:space="preserve"> and Future Work</w:t>
      </w:r>
      <w:bookmarkEnd w:id="29"/>
    </w:p>
    <w:p w:rsidR="00D71372" w:rsidRDefault="00D71372" w:rsidP="0028095C">
      <w:pPr>
        <w:jc w:val="both"/>
      </w:pPr>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D71372" w:rsidRDefault="00D71372" w:rsidP="0028095C">
            <w:pPr>
              <w:jc w:val="both"/>
            </w:pPr>
            <w:r>
              <w:t>Mini TOC</w:t>
            </w:r>
          </w:p>
          <w:p w:rsidR="00D71372" w:rsidRDefault="00D71372" w:rsidP="0028095C">
            <w:pPr>
              <w:jc w:val="both"/>
            </w:pPr>
          </w:p>
        </w:tc>
      </w:tr>
    </w:tbl>
    <w:p w:rsidR="00D71372" w:rsidRDefault="00D71372" w:rsidP="0028095C">
      <w:pPr>
        <w:jc w:val="both"/>
      </w:pPr>
    </w:p>
    <w:p w:rsidR="00D71372" w:rsidRDefault="00D71372" w:rsidP="0028095C">
      <w:pPr>
        <w:jc w:val="both"/>
      </w:pPr>
    </w:p>
    <w:p w:rsidR="00C544E8" w:rsidRDefault="00C544E8" w:rsidP="0028095C">
      <w:pPr>
        <w:jc w:val="both"/>
      </w:pPr>
      <w:r w:rsidRPr="00E05FD1">
        <w:t xml:space="preserve">A player faces a dynamic optimization problem of 5 periods. Let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E05FD1">
        <w:t xml:space="preserve"> denotes the player’s action in period </w:t>
      </w:r>
      <w:r w:rsidRPr="00E05FD1">
        <w:rPr>
          <w:i/>
        </w:rPr>
        <w:t>t</w:t>
      </w:r>
      <w:r w:rsidRPr="00E05FD1">
        <w:t xml:space="preserve">,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28095C">
            <w:pPr>
              <w:jc w:val="both"/>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oMath>
            </m:oMathPara>
          </w:p>
        </w:tc>
        <w:tc>
          <w:tcPr>
            <w:tcW w:w="1080" w:type="dxa"/>
            <w:vAlign w:val="center"/>
          </w:tcPr>
          <w:p w:rsidR="00C544E8" w:rsidRPr="00DB6D2A" w:rsidRDefault="00C544E8" w:rsidP="0028095C">
            <w:pPr>
              <w:pStyle w:val="ListParagraph"/>
              <w:numPr>
                <w:ilvl w:val="0"/>
                <w:numId w:val="3"/>
              </w:numPr>
              <w:jc w:val="both"/>
            </w:pPr>
          </w:p>
        </w:tc>
      </w:tr>
    </w:tbl>
    <w:p w:rsidR="00C544E8" w:rsidRDefault="00C544E8" w:rsidP="0028095C">
      <w:pPr>
        <w:jc w:val="both"/>
      </w:pPr>
      <w:r w:rsidRPr="00E05FD1">
        <w:t xml:space="preserve">We denote the vector of action choices by </w:t>
      </w:r>
      <m:oMath>
        <m:r>
          <m:rPr>
            <m:sty m:val="bi"/>
          </m:rPr>
          <w:rPr>
            <w:rFonts w:ascii="Cambria Math" w:hAnsi="Cambria Math"/>
          </w:rPr>
          <m:t>a</m:t>
        </m:r>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3</m:t>
                </m:r>
              </m:sub>
            </m:sSub>
          </m:e>
        </m:d>
      </m:oMath>
      <w:r w:rsidRPr="00E05FD1">
        <w:t xml:space="preserve">. Playing in a period yields an immediately consumption level of </w:t>
      </w:r>
      <w:r w:rsidRPr="00E05FD1">
        <w:rPr>
          <w:i/>
        </w:rPr>
        <w:t>x</w:t>
      </w:r>
      <w:r w:rsidRPr="00E05FD1">
        <w:t xml:space="preserve"> at a certain future cost, to be paid at period 4, while   not playing yields no consumption and incurs no cost, so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28095C">
            <w:pPr>
              <w:jc w:val="both"/>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x</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N</m:t>
                          </m:r>
                        </m:e>
                      </m:mr>
                    </m:m>
                  </m:e>
                </m:d>
              </m:oMath>
            </m:oMathPara>
          </w:p>
        </w:tc>
        <w:tc>
          <w:tcPr>
            <w:tcW w:w="1080" w:type="dxa"/>
            <w:vAlign w:val="center"/>
          </w:tcPr>
          <w:p w:rsidR="00C544E8" w:rsidRPr="00DB6D2A" w:rsidRDefault="00C544E8" w:rsidP="0028095C">
            <w:pPr>
              <w:pStyle w:val="ListParagraph"/>
              <w:numPr>
                <w:ilvl w:val="0"/>
                <w:numId w:val="3"/>
              </w:numPr>
              <w:jc w:val="both"/>
            </w:pPr>
          </w:p>
        </w:tc>
      </w:tr>
    </w:tbl>
    <w:p w:rsidR="00C544E8" w:rsidRDefault="00C544E8" w:rsidP="0028095C">
      <w:pPr>
        <w:jc w:val="both"/>
      </w:pPr>
      <w:r w:rsidRPr="00E05FD1">
        <w:t xml:space="preserve">The player observe </w:t>
      </w:r>
      <w:r w:rsidRPr="00E05FD1">
        <w:rPr>
          <w:i/>
        </w:rPr>
        <w:t>x</w:t>
      </w:r>
      <w:r w:rsidRPr="00E05FD1">
        <w:t xml:space="preserve"> in period 1 before she pick her action. </w:t>
      </w:r>
    </w:p>
    <w:p w:rsidR="00C544E8" w:rsidRDefault="00C544E8" w:rsidP="0028095C">
      <w:pPr>
        <w:jc w:val="both"/>
      </w:pPr>
      <w:r w:rsidRPr="00E05FD1">
        <w:t xml:space="preserve">Let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E05FD1">
        <w:t xml:space="preserve"> denotes total cost for playing </w:t>
      </w:r>
      <w:r w:rsidRPr="00E05FD1">
        <w:rPr>
          <w:i/>
        </w:rPr>
        <w:t>s</w:t>
      </w:r>
      <w:r w:rsidRPr="00E05FD1">
        <w:t xml:space="preserve"> games and </w:t>
      </w:r>
      <m:oMath>
        <m:sSub>
          <m:sSubPr>
            <m:ctrlPr>
              <w:rPr>
                <w:rFonts w:ascii="Cambria Math" w:hAnsi="Cambria Math"/>
                <w:i/>
              </w:rPr>
            </m:ctrlPr>
          </m:sSubPr>
          <m:e>
            <m:r>
              <w:rPr>
                <w:rFonts w:ascii="Cambria Math" w:hAnsi="Cambria Math"/>
              </w:rPr>
              <m:t>S</m:t>
            </m:r>
          </m:e>
          <m:sub>
            <m:r>
              <w:rPr>
                <w:rFonts w:ascii="Cambria Math"/>
              </w:rPr>
              <m:t>t</m:t>
            </m:r>
          </m:sub>
        </m:sSub>
        <m:r>
          <w:rPr>
            <w:rFonts w:ascii="Cambria Math"/>
          </w:rPr>
          <m:t xml:space="preserve"> </m:t>
        </m:r>
      </m:oMath>
      <w:r w:rsidRPr="00E05FD1">
        <w:t xml:space="preserve">the number of games played up till and including time </w:t>
      </w:r>
      <w:r w:rsidRPr="00E05FD1">
        <w:rPr>
          <w:i/>
        </w:rPr>
        <w:t>t</w:t>
      </w:r>
      <w:r w:rsidRPr="00E05FD1">
        <w:t>.</w:t>
      </w:r>
    </w:p>
    <w:p w:rsidR="00C544E8" w:rsidRDefault="00C544E8" w:rsidP="0028095C">
      <w:pPr>
        <w:jc w:val="both"/>
      </w:pPr>
    </w:p>
    <w:p w:rsidR="00C544E8" w:rsidRPr="006E7514" w:rsidRDefault="00C544E8" w:rsidP="0028095C">
      <w:pPr>
        <w:jc w:val="both"/>
      </w:pPr>
      <w:r w:rsidRPr="006E7514">
        <w:t>This paper.</w:t>
      </w:r>
      <w:r>
        <w:rPr>
          <w:rStyle w:val="FootnoteReference"/>
        </w:rPr>
        <w:footnoteReference w:id="1"/>
      </w:r>
      <w:r w:rsidRPr="006E7514">
        <w:rPr>
          <w:rFonts w:cs="CMR8"/>
          <w:sz w:val="16"/>
          <w:szCs w:val="16"/>
        </w:rPr>
        <w:t xml:space="preserve"> </w:t>
      </w:r>
      <w:r w:rsidRPr="006E7514">
        <w:t>Theoretically,</w:t>
      </w:r>
      <w:r>
        <w:t xml:space="preserve"> </w:t>
      </w:r>
      <w:r w:rsidRPr="006E7514">
        <w:t>...</w:t>
      </w:r>
    </w:p>
    <w:p w:rsidR="00C544E8" w:rsidRPr="00CB2997" w:rsidRDefault="00C544E8" w:rsidP="0028095C">
      <w:pPr>
        <w:jc w:val="both"/>
      </w:pPr>
      <w:r w:rsidRPr="00CB2997">
        <w:t>The issue of ...</w:t>
      </w:r>
    </w:p>
    <w:p w:rsidR="00C544E8" w:rsidRPr="006E7514" w:rsidRDefault="00C544E8" w:rsidP="0028095C">
      <w:pPr>
        <w:jc w:val="both"/>
      </w:pPr>
      <w:r w:rsidRPr="006E7514">
        <w:t>This paper is organized as follows. The next section presents ... Then, Section 3 discusses</w:t>
      </w:r>
    </w:p>
    <w:p w:rsidR="00C544E8" w:rsidRDefault="00C544E8" w:rsidP="0028095C">
      <w:pPr>
        <w:jc w:val="both"/>
      </w:pPr>
      <w:r w:rsidRPr="006E7514">
        <w:lastRenderedPageBreak/>
        <w:t>the ... Section 4 analyzes the ... Concluding remarks are offered in Section 5.</w:t>
      </w:r>
    </w:p>
    <w:p w:rsidR="00C544E8" w:rsidRPr="00AC33C9" w:rsidRDefault="00C544E8" w:rsidP="00AC33C9"/>
    <w:p w:rsidR="002F38DC" w:rsidRDefault="002F38DC" w:rsidP="00C0415A">
      <w:pPr>
        <w:pStyle w:val="Heading1"/>
        <w:numPr>
          <w:ilvl w:val="0"/>
          <w:numId w:val="0"/>
        </w:numPr>
      </w:pPr>
      <w:bookmarkStart w:id="30" w:name="_Toc428725932"/>
      <w:bookmarkEnd w:id="0"/>
      <w:r w:rsidRPr="00C0415A">
        <w:lastRenderedPageBreak/>
        <w:t>Appendix A</w:t>
      </w:r>
      <w:bookmarkEnd w:id="30"/>
    </w:p>
    <w:p w:rsidR="00C0415A" w:rsidRDefault="00C0415A" w:rsidP="00C0415A">
      <w:pPr>
        <w:keepNext/>
        <w:jc w:val="center"/>
      </w:pPr>
      <w:r>
        <w:rPr>
          <w:noProof/>
          <w:lang w:val="el-GR" w:eastAsia="el-GR"/>
        </w:rPr>
        <w:drawing>
          <wp:inline distT="0" distB="0" distL="0" distR="0" wp14:anchorId="0D844030" wp14:editId="259F2D3B">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C0415A" w:rsidRDefault="00C0415A" w:rsidP="00A07F0F">
      <w:pPr>
        <w:pStyle w:val="Caption"/>
      </w:pPr>
      <w:r>
        <w:t xml:space="preserve">Appendix </w:t>
      </w:r>
      <w:r>
        <w:fldChar w:fldCharType="begin"/>
      </w:r>
      <w:r>
        <w:instrText xml:space="preserve"> SEQ Appendix \* ARABIC </w:instrText>
      </w:r>
      <w:r>
        <w:fldChar w:fldCharType="separate"/>
      </w:r>
      <w:r w:rsidR="00A07F0F">
        <w:rPr>
          <w:noProof/>
        </w:rPr>
        <w:t>1</w:t>
      </w:r>
      <w:r>
        <w:fldChar w:fldCharType="end"/>
      </w:r>
      <w:r w:rsidR="00A07F0F">
        <w:t>: F-Tree 1</w:t>
      </w:r>
    </w:p>
    <w:p w:rsidR="00C0415A" w:rsidRDefault="00C0415A" w:rsidP="00C0415A"/>
    <w:p w:rsidR="00C0415A" w:rsidRDefault="00C0415A" w:rsidP="00C0415A"/>
    <w:p w:rsidR="00C0415A" w:rsidRPr="00C0415A" w:rsidRDefault="00C0415A" w:rsidP="00C0415A"/>
    <w:p w:rsidR="00A07F0F" w:rsidRDefault="00C0415A" w:rsidP="00A07F0F">
      <w:pPr>
        <w:keepNext/>
      </w:pPr>
      <w:r>
        <w:rPr>
          <w:noProof/>
          <w:lang w:val="el-GR" w:eastAsia="el-GR"/>
        </w:rPr>
        <w:drawing>
          <wp:inline distT="0" distB="0" distL="0" distR="0" wp14:anchorId="66970853" wp14:editId="4B273477">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A07F0F" w:rsidRDefault="00A07F0F" w:rsidP="00A07F0F">
      <w:pPr>
        <w:pStyle w:val="Caption"/>
      </w:pPr>
      <w:r>
        <w:t xml:space="preserve">Appendix </w:t>
      </w:r>
      <w:r>
        <w:fldChar w:fldCharType="begin"/>
      </w:r>
      <w:r>
        <w:instrText xml:space="preserve"> SEQ Appendix \* ARABIC </w:instrText>
      </w:r>
      <w:r>
        <w:fldChar w:fldCharType="separate"/>
      </w:r>
      <w:r>
        <w:rPr>
          <w:noProof/>
        </w:rPr>
        <w:t>2</w:t>
      </w:r>
      <w:r>
        <w:fldChar w:fldCharType="end"/>
      </w:r>
      <w:r>
        <w:t>: F-Tree 2</w:t>
      </w:r>
    </w:p>
    <w:p w:rsidR="002F38DC" w:rsidRDefault="00C0415A" w:rsidP="002F38DC">
      <w:r>
        <w:rPr>
          <w:noProof/>
          <w:lang w:val="el-GR" w:eastAsia="el-GR"/>
        </w:rPr>
        <w:lastRenderedPageBreak/>
        <w:drawing>
          <wp:inline distT="0" distB="0" distL="0" distR="0" wp14:anchorId="3A148AAE" wp14:editId="4118F9B2">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r>
        <w:rPr>
          <w:noProof/>
          <w:lang w:val="el-GR" w:eastAsia="el-GR"/>
        </w:rPr>
        <w:drawing>
          <wp:inline distT="0" distB="0" distL="0" distR="0" wp14:anchorId="762FFC40" wp14:editId="29ED143E">
            <wp:extent cx="5586995" cy="2843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6995" cy="2843790"/>
                    </a:xfrm>
                    <a:prstGeom prst="rect">
                      <a:avLst/>
                    </a:prstGeom>
                  </pic:spPr>
                </pic:pic>
              </a:graphicData>
            </a:graphic>
          </wp:inline>
        </w:drawing>
      </w:r>
      <w:r>
        <w:rPr>
          <w:noProof/>
          <w:lang w:val="el-GR" w:eastAsia="el-GR"/>
        </w:rPr>
        <w:lastRenderedPageBreak/>
        <w:drawing>
          <wp:inline distT="0" distB="0" distL="0" distR="0" wp14:anchorId="072E6512" wp14:editId="19E80F26">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r>
        <w:rPr>
          <w:noProof/>
          <w:lang w:val="el-GR" w:eastAsia="el-GR"/>
        </w:rPr>
        <w:drawing>
          <wp:inline distT="0" distB="0" distL="0" distR="0" wp14:anchorId="7699F3B4" wp14:editId="0B272480">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r>
        <w:rPr>
          <w:noProof/>
          <w:lang w:val="el-GR" w:eastAsia="el-GR"/>
        </w:rPr>
        <w:lastRenderedPageBreak/>
        <w:drawing>
          <wp:inline distT="0" distB="0" distL="0" distR="0" wp14:anchorId="77AFE962" wp14:editId="32995F38">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r>
        <w:rPr>
          <w:noProof/>
          <w:lang w:val="el-GR" w:eastAsia="el-GR"/>
        </w:rPr>
        <w:drawing>
          <wp:inline distT="0" distB="0" distL="0" distR="0" wp14:anchorId="40E6C2AE" wp14:editId="6FC77728">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r>
        <w:rPr>
          <w:noProof/>
          <w:lang w:val="el-GR" w:eastAsia="el-GR"/>
        </w:rPr>
        <w:lastRenderedPageBreak/>
        <w:drawing>
          <wp:inline distT="0" distB="0" distL="0" distR="0" wp14:anchorId="52333397" wp14:editId="114EFDA7">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r>
        <w:rPr>
          <w:noProof/>
          <w:lang w:val="el-GR" w:eastAsia="el-GR"/>
        </w:rPr>
        <w:drawing>
          <wp:inline distT="0" distB="0" distL="0" distR="0" wp14:anchorId="1E65A252" wp14:editId="3C10F589">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r>
        <w:rPr>
          <w:noProof/>
          <w:lang w:val="el-GR" w:eastAsia="el-GR"/>
        </w:rPr>
        <w:lastRenderedPageBreak/>
        <w:drawing>
          <wp:inline distT="0" distB="0" distL="0" distR="0" wp14:anchorId="71A86920" wp14:editId="64D5E117">
            <wp:extent cx="5452883" cy="28468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ee-optim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2F38DC" w:rsidRPr="002F38DC" w:rsidRDefault="002F38DC" w:rsidP="002F38DC"/>
    <w:p w:rsidR="00CB2997" w:rsidRPr="00CB2997" w:rsidRDefault="00CB2997" w:rsidP="00CB2997">
      <w:pPr>
        <w:pStyle w:val="Heading1"/>
        <w:numPr>
          <w:ilvl w:val="0"/>
          <w:numId w:val="0"/>
        </w:numPr>
      </w:pPr>
      <w:bookmarkStart w:id="31" w:name="_Toc428725933"/>
      <w:r w:rsidRPr="00CB2997">
        <w:lastRenderedPageBreak/>
        <w:t>References</w:t>
      </w:r>
      <w:bookmarkEnd w:id="31"/>
    </w:p>
    <w:p w:rsidR="005C0279" w:rsidRDefault="005C0279" w:rsidP="00CB2997">
      <w:r>
        <w:rPr>
          <w:rFonts w:cs="NewCenturySchlbk-Roman"/>
        </w:rPr>
        <w:t xml:space="preserve">Ashraf, Nava, Dean Karlan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Pr="006E7514" w:rsidRDefault="006F6DA9" w:rsidP="00CB2997"/>
    <w:sectPr w:rsidR="006F6DA9" w:rsidRPr="006E7514" w:rsidSect="00B50800">
      <w:footerReference w:type="first" r:id="rId34"/>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9EB" w:rsidRDefault="00DB49EB" w:rsidP="00CB2997">
      <w:r>
        <w:separator/>
      </w:r>
    </w:p>
  </w:endnote>
  <w:endnote w:type="continuationSeparator" w:id="0">
    <w:p w:rsidR="00DB49EB" w:rsidRDefault="00DB49EB"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235797"/>
      <w:docPartObj>
        <w:docPartGallery w:val="Page Numbers (Bottom of Page)"/>
        <w:docPartUnique/>
      </w:docPartObj>
    </w:sdtPr>
    <w:sdtEndPr>
      <w:rPr>
        <w:noProof/>
      </w:rPr>
    </w:sdtEndPr>
    <w:sdtContent>
      <w:p w:rsidR="004941CB" w:rsidRDefault="004941CB">
        <w:pPr>
          <w:pStyle w:val="Footer"/>
          <w:jc w:val="center"/>
        </w:pPr>
        <w:r>
          <w:fldChar w:fldCharType="begin"/>
        </w:r>
        <w:r>
          <w:instrText xml:space="preserve"> PAGE   \* MERGEFORMAT </w:instrText>
        </w:r>
        <w:r>
          <w:fldChar w:fldCharType="separate"/>
        </w:r>
        <w:r w:rsidR="0028095C">
          <w:rPr>
            <w:noProof/>
          </w:rPr>
          <w:t>29</w:t>
        </w:r>
        <w:r>
          <w:rPr>
            <w:noProof/>
          </w:rPr>
          <w:fldChar w:fldCharType="end"/>
        </w:r>
      </w:p>
    </w:sdtContent>
  </w:sdt>
  <w:p w:rsidR="004941CB" w:rsidRDefault="00494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14055"/>
      <w:docPartObj>
        <w:docPartGallery w:val="Page Numbers (Bottom of Page)"/>
        <w:docPartUnique/>
      </w:docPartObj>
    </w:sdtPr>
    <w:sdtEndPr>
      <w:rPr>
        <w:noProof/>
      </w:rPr>
    </w:sdtEndPr>
    <w:sdtContent>
      <w:p w:rsidR="004941CB" w:rsidRDefault="004941CB">
        <w:pPr>
          <w:pStyle w:val="Footer"/>
          <w:jc w:val="center"/>
        </w:pPr>
        <w:r>
          <w:fldChar w:fldCharType="begin"/>
        </w:r>
        <w:r>
          <w:instrText xml:space="preserve"> PAGE   \* MERGEFORMAT </w:instrText>
        </w:r>
        <w:r>
          <w:fldChar w:fldCharType="separate"/>
        </w:r>
        <w:r w:rsidR="0028095C">
          <w:rPr>
            <w:noProof/>
          </w:rPr>
          <w:t>1</w:t>
        </w:r>
        <w:r>
          <w:rPr>
            <w:noProof/>
          </w:rPr>
          <w:fldChar w:fldCharType="end"/>
        </w:r>
      </w:p>
    </w:sdtContent>
  </w:sdt>
  <w:p w:rsidR="004941CB" w:rsidRDefault="00494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9EB" w:rsidRDefault="00DB49EB" w:rsidP="00CB2997">
      <w:r>
        <w:separator/>
      </w:r>
    </w:p>
  </w:footnote>
  <w:footnote w:type="continuationSeparator" w:id="0">
    <w:p w:rsidR="00DB49EB" w:rsidRDefault="00DB49EB" w:rsidP="00CB2997">
      <w:r>
        <w:continuationSeparator/>
      </w:r>
    </w:p>
  </w:footnote>
  <w:footnote w:id="1">
    <w:p w:rsidR="004941CB" w:rsidRDefault="004941CB" w:rsidP="00C544E8">
      <w:pPr>
        <w:pStyle w:val="FootnoteText"/>
      </w:pPr>
      <w:r>
        <w:rPr>
          <w:rStyle w:val="FootnoteReference"/>
        </w:rPr>
        <w:footnoteRef/>
      </w:r>
      <w:r>
        <w:t xml:space="preserve"> Ashraf</w:t>
      </w:r>
      <w:r w:rsidRPr="00BB0B9B">
        <w:t xml:space="preserve"> et. al [1] uses 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03A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E21533"/>
    <w:multiLevelType w:val="hybridMultilevel"/>
    <w:tmpl w:val="FAE85B16"/>
    <w:lvl w:ilvl="0" w:tplc="CC322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B8140F6"/>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35E37E56"/>
    <w:multiLevelType w:val="hybridMultilevel"/>
    <w:tmpl w:val="ECD0992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7EA4FF7"/>
    <w:multiLevelType w:val="hybridMultilevel"/>
    <w:tmpl w:val="121E7024"/>
    <w:lvl w:ilvl="0" w:tplc="BB0651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C0378BD"/>
    <w:multiLevelType w:val="hybridMultilevel"/>
    <w:tmpl w:val="4AA88910"/>
    <w:lvl w:ilvl="0" w:tplc="AE6CD22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46D76A9C"/>
    <w:multiLevelType w:val="hybridMultilevel"/>
    <w:tmpl w:val="6AE8E36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12"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75011A8"/>
    <w:multiLevelType w:val="hybridMultilevel"/>
    <w:tmpl w:val="31F260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5"/>
  </w:num>
  <w:num w:numId="5">
    <w:abstractNumId w:val="0"/>
  </w:num>
  <w:num w:numId="6">
    <w:abstractNumId w:val="11"/>
  </w:num>
  <w:num w:numId="7">
    <w:abstractNumId w:val="6"/>
  </w:num>
  <w:num w:numId="8">
    <w:abstractNumId w:val="14"/>
  </w:num>
  <w:num w:numId="9">
    <w:abstractNumId w:val="10"/>
  </w:num>
  <w:num w:numId="10">
    <w:abstractNumId w:val="9"/>
  </w:num>
  <w:num w:numId="11">
    <w:abstractNumId w:val="1"/>
  </w:num>
  <w:num w:numId="12">
    <w:abstractNumId w:val="3"/>
  </w:num>
  <w:num w:numId="13">
    <w:abstractNumId w:val="4"/>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6811"/>
    <w:rsid w:val="000150B0"/>
    <w:rsid w:val="00023FA6"/>
    <w:rsid w:val="0003595D"/>
    <w:rsid w:val="000455BA"/>
    <w:rsid w:val="00046B19"/>
    <w:rsid w:val="00052415"/>
    <w:rsid w:val="00060427"/>
    <w:rsid w:val="00074DE2"/>
    <w:rsid w:val="000839AE"/>
    <w:rsid w:val="00094E9B"/>
    <w:rsid w:val="000970CB"/>
    <w:rsid w:val="000A2326"/>
    <w:rsid w:val="000A748A"/>
    <w:rsid w:val="000C390A"/>
    <w:rsid w:val="000E2E42"/>
    <w:rsid w:val="000F179C"/>
    <w:rsid w:val="0012496E"/>
    <w:rsid w:val="00130E95"/>
    <w:rsid w:val="00136DF2"/>
    <w:rsid w:val="001463D5"/>
    <w:rsid w:val="00151378"/>
    <w:rsid w:val="00160FCB"/>
    <w:rsid w:val="001657A9"/>
    <w:rsid w:val="001821FB"/>
    <w:rsid w:val="00187AB2"/>
    <w:rsid w:val="001B3158"/>
    <w:rsid w:val="001B3CF8"/>
    <w:rsid w:val="001C428D"/>
    <w:rsid w:val="001C6BCF"/>
    <w:rsid w:val="001D25D1"/>
    <w:rsid w:val="001D43BD"/>
    <w:rsid w:val="001D4ABA"/>
    <w:rsid w:val="001E2FA6"/>
    <w:rsid w:val="001E7F43"/>
    <w:rsid w:val="002107A9"/>
    <w:rsid w:val="00214930"/>
    <w:rsid w:val="00246ACE"/>
    <w:rsid w:val="00246BD6"/>
    <w:rsid w:val="002504A1"/>
    <w:rsid w:val="00252CF1"/>
    <w:rsid w:val="002539C5"/>
    <w:rsid w:val="0026415C"/>
    <w:rsid w:val="00271E46"/>
    <w:rsid w:val="0028095C"/>
    <w:rsid w:val="00282AB2"/>
    <w:rsid w:val="00290E85"/>
    <w:rsid w:val="00291B61"/>
    <w:rsid w:val="0029236E"/>
    <w:rsid w:val="002929B8"/>
    <w:rsid w:val="002A0C3C"/>
    <w:rsid w:val="002A16BD"/>
    <w:rsid w:val="002B5F99"/>
    <w:rsid w:val="002D0110"/>
    <w:rsid w:val="002D39BD"/>
    <w:rsid w:val="002E0E0A"/>
    <w:rsid w:val="002F2D3F"/>
    <w:rsid w:val="002F3626"/>
    <w:rsid w:val="002F38DC"/>
    <w:rsid w:val="002F7995"/>
    <w:rsid w:val="0030505C"/>
    <w:rsid w:val="00305D43"/>
    <w:rsid w:val="00317F74"/>
    <w:rsid w:val="00324333"/>
    <w:rsid w:val="00331A64"/>
    <w:rsid w:val="00335485"/>
    <w:rsid w:val="0034760D"/>
    <w:rsid w:val="00354E62"/>
    <w:rsid w:val="00362A0E"/>
    <w:rsid w:val="003650AE"/>
    <w:rsid w:val="003652C9"/>
    <w:rsid w:val="003724A1"/>
    <w:rsid w:val="0038071B"/>
    <w:rsid w:val="0039109D"/>
    <w:rsid w:val="00391F44"/>
    <w:rsid w:val="003A0177"/>
    <w:rsid w:val="003A1B18"/>
    <w:rsid w:val="003A5CB0"/>
    <w:rsid w:val="003B1F37"/>
    <w:rsid w:val="003B7B21"/>
    <w:rsid w:val="00400763"/>
    <w:rsid w:val="00422AD1"/>
    <w:rsid w:val="00434286"/>
    <w:rsid w:val="00436EF6"/>
    <w:rsid w:val="00441C1F"/>
    <w:rsid w:val="0044685D"/>
    <w:rsid w:val="0046388A"/>
    <w:rsid w:val="00481282"/>
    <w:rsid w:val="004846E9"/>
    <w:rsid w:val="00487A20"/>
    <w:rsid w:val="00493876"/>
    <w:rsid w:val="00493A0B"/>
    <w:rsid w:val="004941CB"/>
    <w:rsid w:val="004C1135"/>
    <w:rsid w:val="004C398F"/>
    <w:rsid w:val="004E5172"/>
    <w:rsid w:val="004F6EBF"/>
    <w:rsid w:val="005006B3"/>
    <w:rsid w:val="00505175"/>
    <w:rsid w:val="0054445C"/>
    <w:rsid w:val="00551F7C"/>
    <w:rsid w:val="00554555"/>
    <w:rsid w:val="005576D5"/>
    <w:rsid w:val="0059107F"/>
    <w:rsid w:val="00591AE9"/>
    <w:rsid w:val="00593C78"/>
    <w:rsid w:val="00594425"/>
    <w:rsid w:val="005A7ABC"/>
    <w:rsid w:val="005B3B2D"/>
    <w:rsid w:val="005B4C22"/>
    <w:rsid w:val="005B7B07"/>
    <w:rsid w:val="005C0279"/>
    <w:rsid w:val="005C3C78"/>
    <w:rsid w:val="005E27F2"/>
    <w:rsid w:val="005E3BD9"/>
    <w:rsid w:val="0060277C"/>
    <w:rsid w:val="00606A7F"/>
    <w:rsid w:val="00607A8C"/>
    <w:rsid w:val="0062299A"/>
    <w:rsid w:val="0062553C"/>
    <w:rsid w:val="00643C71"/>
    <w:rsid w:val="006450BC"/>
    <w:rsid w:val="00650CD8"/>
    <w:rsid w:val="006529EA"/>
    <w:rsid w:val="00652ECC"/>
    <w:rsid w:val="00660F80"/>
    <w:rsid w:val="00673E2A"/>
    <w:rsid w:val="00674724"/>
    <w:rsid w:val="00677965"/>
    <w:rsid w:val="00686A71"/>
    <w:rsid w:val="00692C1F"/>
    <w:rsid w:val="006A15C8"/>
    <w:rsid w:val="006A6DA8"/>
    <w:rsid w:val="006B55D4"/>
    <w:rsid w:val="006B61DB"/>
    <w:rsid w:val="006B7507"/>
    <w:rsid w:val="006C0F78"/>
    <w:rsid w:val="006C39DA"/>
    <w:rsid w:val="006D4FA3"/>
    <w:rsid w:val="006D6842"/>
    <w:rsid w:val="006E12AD"/>
    <w:rsid w:val="006E3302"/>
    <w:rsid w:val="006E7514"/>
    <w:rsid w:val="006F6DA9"/>
    <w:rsid w:val="007031F6"/>
    <w:rsid w:val="0071296A"/>
    <w:rsid w:val="00716E2A"/>
    <w:rsid w:val="00727A6D"/>
    <w:rsid w:val="0073266F"/>
    <w:rsid w:val="007474FF"/>
    <w:rsid w:val="0075474B"/>
    <w:rsid w:val="00762720"/>
    <w:rsid w:val="00763EFE"/>
    <w:rsid w:val="00772592"/>
    <w:rsid w:val="007751F4"/>
    <w:rsid w:val="00777205"/>
    <w:rsid w:val="007843CD"/>
    <w:rsid w:val="007A61D1"/>
    <w:rsid w:val="007D32A6"/>
    <w:rsid w:val="00811C82"/>
    <w:rsid w:val="00822792"/>
    <w:rsid w:val="00824457"/>
    <w:rsid w:val="008426C0"/>
    <w:rsid w:val="00853BC9"/>
    <w:rsid w:val="00854FBE"/>
    <w:rsid w:val="0087520C"/>
    <w:rsid w:val="008920CC"/>
    <w:rsid w:val="008938BA"/>
    <w:rsid w:val="008D00C3"/>
    <w:rsid w:val="008D3E51"/>
    <w:rsid w:val="00904A2E"/>
    <w:rsid w:val="00917D3E"/>
    <w:rsid w:val="0092709A"/>
    <w:rsid w:val="00934BF4"/>
    <w:rsid w:val="00950E12"/>
    <w:rsid w:val="009610EC"/>
    <w:rsid w:val="00963F1A"/>
    <w:rsid w:val="00964447"/>
    <w:rsid w:val="00966B00"/>
    <w:rsid w:val="0097085F"/>
    <w:rsid w:val="00972A4D"/>
    <w:rsid w:val="009A6A84"/>
    <w:rsid w:val="009B102E"/>
    <w:rsid w:val="009B5EE5"/>
    <w:rsid w:val="009C1D2F"/>
    <w:rsid w:val="009D0B29"/>
    <w:rsid w:val="009E141F"/>
    <w:rsid w:val="009F27C8"/>
    <w:rsid w:val="009F4B6E"/>
    <w:rsid w:val="009F64F7"/>
    <w:rsid w:val="00A01EE8"/>
    <w:rsid w:val="00A07F0F"/>
    <w:rsid w:val="00A125D3"/>
    <w:rsid w:val="00A14DC8"/>
    <w:rsid w:val="00A14F35"/>
    <w:rsid w:val="00A31A19"/>
    <w:rsid w:val="00A45EF8"/>
    <w:rsid w:val="00A47838"/>
    <w:rsid w:val="00A47FDB"/>
    <w:rsid w:val="00A51178"/>
    <w:rsid w:val="00A63507"/>
    <w:rsid w:val="00A658CC"/>
    <w:rsid w:val="00A82333"/>
    <w:rsid w:val="00A832D2"/>
    <w:rsid w:val="00AA2855"/>
    <w:rsid w:val="00AA6271"/>
    <w:rsid w:val="00AA78FF"/>
    <w:rsid w:val="00AB4B29"/>
    <w:rsid w:val="00AB4D6F"/>
    <w:rsid w:val="00AB7415"/>
    <w:rsid w:val="00AC0CCF"/>
    <w:rsid w:val="00AC33C9"/>
    <w:rsid w:val="00AC7E49"/>
    <w:rsid w:val="00AD6967"/>
    <w:rsid w:val="00AF2877"/>
    <w:rsid w:val="00B03E84"/>
    <w:rsid w:val="00B062A8"/>
    <w:rsid w:val="00B1436B"/>
    <w:rsid w:val="00B173FA"/>
    <w:rsid w:val="00B1748F"/>
    <w:rsid w:val="00B17E9D"/>
    <w:rsid w:val="00B34E32"/>
    <w:rsid w:val="00B50800"/>
    <w:rsid w:val="00B800EE"/>
    <w:rsid w:val="00B87673"/>
    <w:rsid w:val="00B937F1"/>
    <w:rsid w:val="00B9737F"/>
    <w:rsid w:val="00BA669C"/>
    <w:rsid w:val="00BA78E1"/>
    <w:rsid w:val="00BB0B9B"/>
    <w:rsid w:val="00BB18E1"/>
    <w:rsid w:val="00BB23A7"/>
    <w:rsid w:val="00BB3EC0"/>
    <w:rsid w:val="00BB723C"/>
    <w:rsid w:val="00BC5CA1"/>
    <w:rsid w:val="00BC7926"/>
    <w:rsid w:val="00BD09D3"/>
    <w:rsid w:val="00BE314A"/>
    <w:rsid w:val="00BE5835"/>
    <w:rsid w:val="00C0415A"/>
    <w:rsid w:val="00C04958"/>
    <w:rsid w:val="00C2165F"/>
    <w:rsid w:val="00C535F8"/>
    <w:rsid w:val="00C544E8"/>
    <w:rsid w:val="00C71448"/>
    <w:rsid w:val="00C911BB"/>
    <w:rsid w:val="00C97DD9"/>
    <w:rsid w:val="00CB2997"/>
    <w:rsid w:val="00CB6A34"/>
    <w:rsid w:val="00CB7EC5"/>
    <w:rsid w:val="00CC4BDE"/>
    <w:rsid w:val="00CF1994"/>
    <w:rsid w:val="00CF6C4A"/>
    <w:rsid w:val="00D05B62"/>
    <w:rsid w:val="00D12EA5"/>
    <w:rsid w:val="00D13895"/>
    <w:rsid w:val="00D25BD3"/>
    <w:rsid w:val="00D27853"/>
    <w:rsid w:val="00D416DE"/>
    <w:rsid w:val="00D52362"/>
    <w:rsid w:val="00D63E42"/>
    <w:rsid w:val="00D64D3C"/>
    <w:rsid w:val="00D71372"/>
    <w:rsid w:val="00D83F35"/>
    <w:rsid w:val="00D91DFA"/>
    <w:rsid w:val="00DA5534"/>
    <w:rsid w:val="00DB49EB"/>
    <w:rsid w:val="00DC1ADF"/>
    <w:rsid w:val="00DD6621"/>
    <w:rsid w:val="00DD79CB"/>
    <w:rsid w:val="00DF6961"/>
    <w:rsid w:val="00E21986"/>
    <w:rsid w:val="00E451F3"/>
    <w:rsid w:val="00E46F22"/>
    <w:rsid w:val="00E50221"/>
    <w:rsid w:val="00E51E5C"/>
    <w:rsid w:val="00E5513E"/>
    <w:rsid w:val="00E72D92"/>
    <w:rsid w:val="00E7371A"/>
    <w:rsid w:val="00E77828"/>
    <w:rsid w:val="00E827D6"/>
    <w:rsid w:val="00E83877"/>
    <w:rsid w:val="00E91DE9"/>
    <w:rsid w:val="00E92ECF"/>
    <w:rsid w:val="00EA3AFF"/>
    <w:rsid w:val="00EA71FE"/>
    <w:rsid w:val="00EC0610"/>
    <w:rsid w:val="00EF3E1E"/>
    <w:rsid w:val="00EF734F"/>
    <w:rsid w:val="00F0637D"/>
    <w:rsid w:val="00F242BD"/>
    <w:rsid w:val="00F24907"/>
    <w:rsid w:val="00F33A82"/>
    <w:rsid w:val="00F44EBD"/>
    <w:rsid w:val="00F54456"/>
    <w:rsid w:val="00F6678B"/>
    <w:rsid w:val="00F67153"/>
    <w:rsid w:val="00F83DDA"/>
    <w:rsid w:val="00F95535"/>
    <w:rsid w:val="00FB3CBF"/>
    <w:rsid w:val="00FB4ADB"/>
    <w:rsid w:val="00FB5241"/>
    <w:rsid w:val="00FE2367"/>
    <w:rsid w:val="00FE7D2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997"/>
    <w:pPr>
      <w:autoSpaceDE w:val="0"/>
      <w:autoSpaceDN w:val="0"/>
      <w:adjustRightInd w:val="0"/>
      <w:spacing w:after="0"/>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2"/>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2"/>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semiHidden/>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9"/>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A07F0F"/>
    <w:pPr>
      <w:spacing w:after="200" w:line="240" w:lineRule="auto"/>
    </w:pPr>
    <w:rPr>
      <w:i/>
      <w:i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4.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7.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334127064"/>
        <c:axId val="334129416"/>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334130200"/>
        <c:axId val="334127848"/>
      </c:lineChart>
      <c:catAx>
        <c:axId val="33412706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4129416"/>
        <c:crosses val="autoZero"/>
        <c:auto val="1"/>
        <c:lblAlgn val="ctr"/>
        <c:lblOffset val="100"/>
        <c:noMultiLvlLbl val="0"/>
      </c:catAx>
      <c:valAx>
        <c:axId val="334129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4127064"/>
        <c:crosses val="autoZero"/>
        <c:crossBetween val="between"/>
      </c:valAx>
      <c:valAx>
        <c:axId val="3341278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4130200"/>
        <c:crosses val="max"/>
        <c:crossBetween val="between"/>
      </c:valAx>
      <c:catAx>
        <c:axId val="334130200"/>
        <c:scaling>
          <c:orientation val="minMax"/>
        </c:scaling>
        <c:delete val="1"/>
        <c:axPos val="b"/>
        <c:numFmt formatCode="General" sourceLinked="1"/>
        <c:majorTickMark val="none"/>
        <c:minorTickMark val="none"/>
        <c:tickLblPos val="nextTo"/>
        <c:crossAx val="3341278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239297408"/>
        <c:axId val="239299368"/>
      </c:lineChart>
      <c:catAx>
        <c:axId val="239297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299368"/>
        <c:crossesAt val="1.0000000000000002E-2"/>
        <c:auto val="1"/>
        <c:lblAlgn val="ctr"/>
        <c:lblOffset val="100"/>
        <c:noMultiLvlLbl val="0"/>
      </c:catAx>
      <c:valAx>
        <c:axId val="2392993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29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239302504"/>
        <c:axId val="239302896"/>
      </c:barChart>
      <c:catAx>
        <c:axId val="239302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02896"/>
        <c:crossesAt val="1.0000000000000002E-3"/>
        <c:auto val="1"/>
        <c:lblAlgn val="ctr"/>
        <c:lblOffset val="100"/>
        <c:noMultiLvlLbl val="0"/>
      </c:catAx>
      <c:valAx>
        <c:axId val="23930289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02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635829464"/>
        <c:axId val="635831424"/>
      </c:lineChart>
      <c:catAx>
        <c:axId val="635829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831424"/>
        <c:crossesAt val="1.0000000000000002E-2"/>
        <c:auto val="1"/>
        <c:lblAlgn val="ctr"/>
        <c:lblOffset val="100"/>
        <c:noMultiLvlLbl val="0"/>
      </c:catAx>
      <c:valAx>
        <c:axId val="635831424"/>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829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635832208"/>
        <c:axId val="635832992"/>
      </c:barChart>
      <c:catAx>
        <c:axId val="63583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832992"/>
        <c:crosses val="autoZero"/>
        <c:auto val="1"/>
        <c:lblAlgn val="ctr"/>
        <c:lblOffset val="100"/>
        <c:noMultiLvlLbl val="0"/>
      </c:catAx>
      <c:valAx>
        <c:axId val="63583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832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639582904"/>
        <c:axId val="639584080"/>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639580944"/>
        <c:axId val="639586040"/>
      </c:lineChart>
      <c:catAx>
        <c:axId val="63958290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4080"/>
        <c:crosses val="autoZero"/>
        <c:auto val="1"/>
        <c:lblAlgn val="ctr"/>
        <c:lblOffset val="100"/>
        <c:noMultiLvlLbl val="0"/>
      </c:catAx>
      <c:valAx>
        <c:axId val="63958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2904"/>
        <c:crosses val="autoZero"/>
        <c:crossBetween val="between"/>
      </c:valAx>
      <c:valAx>
        <c:axId val="63958604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0944"/>
        <c:crosses val="max"/>
        <c:crossBetween val="between"/>
      </c:valAx>
      <c:catAx>
        <c:axId val="639580944"/>
        <c:scaling>
          <c:orientation val="minMax"/>
        </c:scaling>
        <c:delete val="1"/>
        <c:axPos val="b"/>
        <c:numFmt formatCode="General" sourceLinked="1"/>
        <c:majorTickMark val="none"/>
        <c:minorTickMark val="none"/>
        <c:tickLblPos val="nextTo"/>
        <c:crossAx val="6395860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639588000"/>
        <c:axId val="639584472"/>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639584864"/>
        <c:axId val="639588392"/>
      </c:lineChart>
      <c:catAx>
        <c:axId val="63958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4472"/>
        <c:crosses val="autoZero"/>
        <c:auto val="1"/>
        <c:lblAlgn val="ctr"/>
        <c:lblOffset val="100"/>
        <c:noMultiLvlLbl val="0"/>
      </c:catAx>
      <c:valAx>
        <c:axId val="639584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8000"/>
        <c:crosses val="autoZero"/>
        <c:crossBetween val="between"/>
      </c:valAx>
      <c:valAx>
        <c:axId val="63958839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4864"/>
        <c:crosses val="max"/>
        <c:crossBetween val="between"/>
      </c:valAx>
      <c:catAx>
        <c:axId val="639584864"/>
        <c:scaling>
          <c:orientation val="minMax"/>
        </c:scaling>
        <c:delete val="1"/>
        <c:axPos val="b"/>
        <c:numFmt formatCode="General" sourceLinked="1"/>
        <c:majorTickMark val="none"/>
        <c:minorTickMark val="none"/>
        <c:tickLblPos val="nextTo"/>
        <c:crossAx val="6395883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639588784"/>
        <c:axId val="639577416"/>
      </c:lineChart>
      <c:catAx>
        <c:axId val="639588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77416"/>
        <c:crosses val="autoZero"/>
        <c:auto val="1"/>
        <c:lblAlgn val="ctr"/>
        <c:lblOffset val="100"/>
        <c:noMultiLvlLbl val="0"/>
      </c:catAx>
      <c:valAx>
        <c:axId val="6395774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639583688"/>
        <c:axId val="639592704"/>
      </c:barChart>
      <c:catAx>
        <c:axId val="63958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92704"/>
        <c:crosses val="autoZero"/>
        <c:auto val="1"/>
        <c:lblAlgn val="ctr"/>
        <c:lblOffset val="100"/>
        <c:noMultiLvlLbl val="0"/>
      </c:catAx>
      <c:valAx>
        <c:axId val="6395927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3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639591528"/>
        <c:axId val="639591920"/>
      </c:lineChart>
      <c:catAx>
        <c:axId val="639591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91920"/>
        <c:crosses val="autoZero"/>
        <c:auto val="1"/>
        <c:lblAlgn val="ctr"/>
        <c:lblOffset val="100"/>
        <c:noMultiLvlLbl val="0"/>
      </c:catAx>
      <c:valAx>
        <c:axId val="63959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9152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639591136"/>
        <c:axId val="639590744"/>
      </c:lineChart>
      <c:catAx>
        <c:axId val="639591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90744"/>
        <c:crosses val="autoZero"/>
        <c:auto val="1"/>
        <c:lblAlgn val="ctr"/>
        <c:lblOffset val="100"/>
        <c:noMultiLvlLbl val="0"/>
      </c:catAx>
      <c:valAx>
        <c:axId val="6395907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9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239300152"/>
        <c:axId val="239304464"/>
      </c:barChart>
      <c:catAx>
        <c:axId val="23930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04464"/>
        <c:crosses val="autoZero"/>
        <c:auto val="1"/>
        <c:lblAlgn val="ctr"/>
        <c:lblOffset val="100"/>
        <c:noMultiLvlLbl val="0"/>
      </c:catAx>
      <c:valAx>
        <c:axId val="23930446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00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239300544"/>
        <c:axId val="239301328"/>
      </c:lineChart>
      <c:catAx>
        <c:axId val="23930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01328"/>
        <c:crossesAt val="1.0000000000000002E-3"/>
        <c:auto val="1"/>
        <c:lblAlgn val="ctr"/>
        <c:lblOffset val="100"/>
        <c:noMultiLvlLbl val="0"/>
      </c:catAx>
      <c:valAx>
        <c:axId val="23930132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0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DD46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D4BD8-D7E0-4C28-8BEC-38B4AAEE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5</Pages>
  <Words>3482</Words>
  <Characters>1880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2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2263</cp:revision>
  <cp:lastPrinted>2015-08-30T16:29:00Z</cp:lastPrinted>
  <dcterms:created xsi:type="dcterms:W3CDTF">2015-08-30T11:54:00Z</dcterms:created>
  <dcterms:modified xsi:type="dcterms:W3CDTF">2015-08-30T18:47:00Z</dcterms:modified>
</cp:coreProperties>
</file>